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34" w:rsidRDefault="00B94272" w:rsidP="005D64BD">
      <w:r>
        <w:t>Print</w:t>
      </w:r>
      <w:r w:rsidR="00843634">
        <w:t>.</w:t>
      </w:r>
      <w:r>
        <w:t xml:space="preserve"> </w:t>
      </w:r>
      <w:r w:rsidR="00BB4A37">
        <w:br/>
        <w:t>Rib design size is 80mm x 64mm - check that on printing.</w:t>
      </w:r>
      <w:r w:rsidR="00843634">
        <w:br/>
        <w:t>Cut-out the "Head" and "Ribs".</w:t>
      </w:r>
      <w:r>
        <w:br/>
        <w:t xml:space="preserve">Glue to </w:t>
      </w:r>
      <w:r w:rsidR="00DB7924">
        <w:t xml:space="preserve">3mm (1/8 inch) </w:t>
      </w:r>
      <w:r>
        <w:t>craft plywood with PVA then cut out.</w:t>
      </w:r>
      <w:r w:rsidR="00843634">
        <w:br/>
        <w:t>See photos</w:t>
      </w:r>
      <w:r w:rsidR="008965F3">
        <w:t xml:space="preserve"> and notes at the end of this document.</w:t>
      </w:r>
      <w:r>
        <w:br/>
        <w:t xml:space="preserve">TODO - </w:t>
      </w:r>
      <w:r w:rsidR="00C34CE4">
        <w:t>upgrade to</w:t>
      </w:r>
      <w:r>
        <w:t xml:space="preserve"> 3D printing for these!</w:t>
      </w:r>
      <w:r w:rsidR="00F50F00">
        <w:br/>
      </w:r>
      <w:r w:rsidR="00B7321C">
        <w:t>3D Printing a</w:t>
      </w:r>
      <w:r w:rsidR="00F50F00">
        <w:t xml:space="preserve">dvice and help </w:t>
      </w:r>
      <w:r w:rsidR="00B7321C">
        <w:t xml:space="preserve">is especially </w:t>
      </w:r>
      <w:r w:rsidR="00F50F00">
        <w:t>welcome!</w:t>
      </w:r>
    </w:p>
    <w:p w:rsidR="00843634" w:rsidRDefault="00843634" w:rsidP="005D64BD"/>
    <w:p w:rsidR="00695535" w:rsidRDefault="00695535" w:rsidP="005D64BD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>
                <wp:simplePos x="0" y="0"/>
                <wp:positionH relativeFrom="leftMargin">
                  <wp:posOffset>3287395</wp:posOffset>
                </wp:positionH>
                <wp:positionV relativeFrom="topMargin">
                  <wp:posOffset>1785620</wp:posOffset>
                </wp:positionV>
                <wp:extent cx="3387600" cy="2923200"/>
                <wp:effectExtent l="0" t="0" r="22860" b="1079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600" cy="2923200"/>
                          <a:chOff x="0" y="0"/>
                          <a:chExt cx="3387090" cy="2922905"/>
                        </a:xfrm>
                      </wpg:grpSpPr>
                      <wps:wsp>
                        <wps:cNvPr id="34" name="Oval 34"/>
                        <wps:cNvSpPr/>
                        <wps:spPr>
                          <a:xfrm>
                            <a:off x="252413" y="214312"/>
                            <a:ext cx="2877604" cy="2302779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F3BD5" w:rsidRPr="004C42C9" w:rsidRDefault="00AF3BD5" w:rsidP="00AF3B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1695450" y="0"/>
                            <a:ext cx="0" cy="29229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0" y="1357312"/>
                            <a:ext cx="33870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1290638" y="966787"/>
                            <a:ext cx="215741" cy="2158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228725" y="1076325"/>
                            <a:ext cx="3591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rot="5400000">
                            <a:off x="1219200" y="1071562"/>
                            <a:ext cx="3592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258.85pt;margin-top:140.6pt;width:266.75pt;height:230.15pt;z-index:251680768;mso-position-horizontal-relative:left-margin-area;mso-position-vertical-relative:top-margin-area;mso-width-relative:margin;mso-height-relative:margin" coordsize="33870,2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">
                <v:oval id="Oval 34" o:spid="_x0000_s1027" style="position:absolute;left:2524;top:2143;width:28776;height:2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" filled="f" strokecolor="#2f528f" strokeweight="1.5pt">
                  <v:stroke joinstyle="miter"/>
                  <v:textbox>
                    <w:txbxContent>
                      <w:p w:rsidR="00AF3BD5" w:rsidRPr="004C42C9" w:rsidRDefault="00AF3BD5" w:rsidP="00AF3BD5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35" o:spid="_x0000_s1028" style="position:absolute;flip:y;visibility:visible;mso-wrap-style:square" from="16954,0" to="16954,2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" strokecolor="#4472c4" strokeweight=".5pt">
                  <v:stroke joinstyle="miter"/>
                </v:line>
                <v:line id="Straight Connector 39" o:spid="_x0000_s1029" style="position:absolute;visibility:visible;mso-wrap-style:square" from="0,13573" to="33870,1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" strokecolor="#4472c4" strokeweight=".5pt">
                  <v:stroke joinstyle="miter"/>
                </v:line>
                <v:oval id="Oval 40" o:spid="_x0000_s1030" style="position:absolute;left:12906;top:9667;width:2157;height:2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" fillcolor="#b4c6e7 [1300]" strokecolor="#1f3763 [1604]" strokeweight="1pt">
                  <v:stroke joinstyle="miter"/>
                </v:oval>
                <v:line id="Straight Connector 41" o:spid="_x0000_s1031" style="position:absolute;visibility:visible;mso-wrap-style:square" from="12287,10763" to="15878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4472c4 [3204]" strokeweight=".5pt">
                  <v:stroke joinstyle="miter"/>
                </v:line>
                <v:line id="Straight Connector 42" o:spid="_x0000_s1032" style="position:absolute;rotation:90;visibility:visible;mso-wrap-style:square" from="12192,10715" to="15784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" strokecolor="#4472c4 [3204]" strokeweight=".5pt">
                  <v:stroke joinstyle="miter"/>
                </v:line>
                <w10:wrap anchorx="margin" anchory="margin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66249</wp:posOffset>
                </wp:positionH>
                <wp:positionV relativeFrom="paragraph">
                  <wp:posOffset>1233910</wp:posOffset>
                </wp:positionV>
                <wp:extent cx="485417" cy="285626"/>
                <wp:effectExtent l="0" t="0" r="0" b="6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17" cy="285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3BD5" w:rsidRDefault="00AF3BD5" w:rsidP="00AF3BD5"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3" type="#_x0000_t202" style="position:absolute;margin-left:304.45pt;margin-top:97.15pt;width:38.2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" fillcolor="window" stroked="f" strokeweight=".5pt">
                <v:textbox>
                  <w:txbxContent>
                    <w:p w:rsidR="00AF3BD5" w:rsidRDefault="00AF3BD5" w:rsidP="00AF3BD5"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CA7B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26D55FFA" wp14:editId="62CFC13A">
                <wp:simplePos x="0" y="0"/>
                <wp:positionH relativeFrom="leftMargin">
                  <wp:posOffset>6356350</wp:posOffset>
                </wp:positionH>
                <wp:positionV relativeFrom="margin">
                  <wp:align>top</wp:align>
                </wp:positionV>
                <wp:extent cx="287655" cy="287655"/>
                <wp:effectExtent l="0" t="0" r="17145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6EB" w:rsidRPr="00EB24EF" w:rsidRDefault="006106EB" w:rsidP="006106EB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r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br/>
                              <w:t>8 x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55FFA" id="Rectangle 30" o:spid="_x0000_s1034" style="position:absolute;margin-left:500.5pt;margin-top:0;width:22.6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" fillcolor="#4472c4 [3204]" strokecolor="#1f3763 [1604]" strokeweight="1pt">
                <v:textbox inset="1mm,1mm,1mm,1mm">
                  <w:txbxContent>
                    <w:p w:rsidR="006106EB" w:rsidRPr="00EB24EF" w:rsidRDefault="006106EB" w:rsidP="006106EB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Ruler</w:t>
                      </w:r>
                      <w:r>
                        <w:rPr>
                          <w:sz w:val="14"/>
                          <w:szCs w:val="16"/>
                        </w:rPr>
                        <w:br/>
                        <w:t>8 x 8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8E489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>
                <wp:simplePos x="0" y="0"/>
                <wp:positionH relativeFrom="leftMargin">
                  <wp:posOffset>5676265</wp:posOffset>
                </wp:positionH>
                <wp:positionV relativeFrom="margin">
                  <wp:align>top</wp:align>
                </wp:positionV>
                <wp:extent cx="557530" cy="359410"/>
                <wp:effectExtent l="0" t="0" r="1397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4EF" w:rsidRPr="00EB24EF" w:rsidRDefault="00EB24EF" w:rsidP="00EB24EF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EB24EF">
                              <w:rPr>
                                <w:sz w:val="14"/>
                                <w:szCs w:val="16"/>
                              </w:rPr>
                              <w:t>Ruler</w:t>
                            </w:r>
                            <w:r w:rsidRPr="00EB24EF">
                              <w:rPr>
                                <w:sz w:val="14"/>
                                <w:szCs w:val="16"/>
                              </w:rPr>
                              <w:br/>
                              <w:t>15.5 x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margin-left:446.95pt;margin-top:0;width:43.9pt;height:28.3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" fillcolor="#4472c4 [3204]" strokecolor="#1f3763 [1604]" strokeweight="1pt">
                <v:textbox>
                  <w:txbxContent>
                    <w:p w:rsidR="00EB24EF" w:rsidRPr="00EB24EF" w:rsidRDefault="00EB24EF" w:rsidP="00EB24EF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EB24EF">
                        <w:rPr>
                          <w:sz w:val="14"/>
                          <w:szCs w:val="16"/>
                        </w:rPr>
                        <w:t>Ruler</w:t>
                      </w:r>
                      <w:r w:rsidRPr="00EB24EF">
                        <w:rPr>
                          <w:sz w:val="14"/>
                          <w:szCs w:val="16"/>
                        </w:rPr>
                        <w:br/>
                        <w:t>15.5 x 10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CA7B96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leftMargin">
                  <wp:posOffset>3290570</wp:posOffset>
                </wp:positionH>
                <wp:positionV relativeFrom="topMargin">
                  <wp:posOffset>7130415</wp:posOffset>
                </wp:positionV>
                <wp:extent cx="3387090" cy="2922905"/>
                <wp:effectExtent l="0" t="0" r="22860" b="1079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255319" y="213755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D64BD" w:rsidRPr="004C42C9" w:rsidRDefault="005D64BD" w:rsidP="005D64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1698171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96291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D64BD" w:rsidRDefault="005D64BD" w:rsidP="005D64BD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692233" y="1727859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91589" y="1110342"/>
                            <a:ext cx="143510" cy="5035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1359724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" name="Oval 27"/>
                        <wps:cNvSpPr/>
                        <wps:spPr>
                          <a:xfrm>
                            <a:off x="1294410" y="967839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229096" y="1074716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rot="5400000">
                            <a:off x="1220189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36" style="position:absolute;margin-left:259.1pt;margin-top:561.45pt;width:266.7pt;height:230.15pt;z-index:251666432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">
                <v:oval id="Oval 5" o:spid="_x0000_s1037" style="position:absolute;left:2553;top:2137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" filled="f" strokecolor="#2f528f" strokeweight="1.5pt">
                  <v:stroke joinstyle="miter"/>
                  <v:textbox>
                    <w:txbxContent>
                      <w:p w:rsidR="005D64BD" w:rsidRPr="004C42C9" w:rsidRDefault="005D64BD" w:rsidP="005D64BD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7" o:spid="_x0000_s1038" style="position:absolute;flip:y;visibility:visible;mso-wrap-style:square" from="16981,0" to="16981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" strokecolor="#4472c4" strokeweight=".5pt">
                  <v:stroke joinstyle="miter"/>
                </v:line>
                <v:shape id="Text Box 8" o:spid="_x0000_s1039" type="#_x0000_t202" style="position:absolute;left:14962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:rsidR="005D64BD" w:rsidRDefault="005D64BD" w:rsidP="005D64BD">
                        <w:r>
                          <w:t>Top</w:t>
                        </w:r>
                      </w:p>
                    </w:txbxContent>
                  </v:textbox>
                </v:shape>
                <v:rect id="Rectangle 14" o:spid="_x0000_s1040" style="position:absolute;left:1692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" fillcolor="#8faadc" strokecolor="windowText" strokeweight="1pt"/>
                <v:rect id="Rectangle 16" o:spid="_x0000_s1041" style="position:absolute;left:9915;top:11103;width:1435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" fillcolor="#8eaadb [1940]" strokecolor="black [3213]" strokeweight="1pt"/>
                <v:line id="Straight Connector 19" o:spid="_x0000_s1042" style="position:absolute;visibility:visible;mso-wrap-style:square" from="0,13597" to="33895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" strokecolor="#4472c4" strokeweight=".5pt">
                  <v:stroke joinstyle="miter"/>
                </v:line>
                <v:oval id="Oval 27" o:spid="_x0000_s1043" style="position:absolute;left:12944;top:9678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" fillcolor="#b4c6e7 [1300]" strokecolor="#1f3763 [1604]" strokeweight="1pt">
                  <v:stroke joinstyle="miter"/>
                </v:oval>
                <v:line id="Straight Connector 28" o:spid="_x0000_s1044" style="position:absolute;visibility:visible;mso-wrap-style:square" from="12290,10747" to="15885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4472c4 [3204]" strokeweight=".5pt">
                  <v:stroke joinstyle="miter"/>
                </v:line>
                <v:line id="Straight Connector 29" o:spid="_x0000_s1045" style="position:absolute;rotation:90;visibility:visible;mso-wrap-style:square" from="12201,10717" to="15795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" strokecolor="#4472c4 [3204]" strokeweight=".5pt">
                  <v:stroke joinstyle="miter"/>
                </v:line>
                <w10:wrap anchorx="margin" anchory="margin"/>
                <w10:anchorlock/>
              </v:group>
            </w:pict>
          </mc:Fallback>
        </mc:AlternateContent>
      </w:r>
      <w:r w:rsidR="00B942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2AC3C857" wp14:editId="33E969E1">
                <wp:simplePos x="0" y="0"/>
                <wp:positionH relativeFrom="leftMargin">
                  <wp:posOffset>4994910</wp:posOffset>
                </wp:positionH>
                <wp:positionV relativeFrom="topMargin">
                  <wp:posOffset>7342505</wp:posOffset>
                </wp:positionV>
                <wp:extent cx="816610" cy="114808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272" w:rsidRPr="00B94272" w:rsidRDefault="00B94272" w:rsidP="00B9427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C857" id="Rectangle 46" o:spid="_x0000_s1046" style="position:absolute;margin-left:393.3pt;margin-top:578.15pt;width:64.3pt;height:90.4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" filled="f" stroked="f" strokeweight="1pt">
                <v:textbox>
                  <w:txbxContent>
                    <w:p w:rsidR="00B94272" w:rsidRPr="00B94272" w:rsidRDefault="00B94272" w:rsidP="00B9427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B942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1B15138" wp14:editId="3A85C316">
                <wp:simplePos x="0" y="0"/>
                <wp:positionH relativeFrom="leftMargin">
                  <wp:posOffset>4181475</wp:posOffset>
                </wp:positionH>
                <wp:positionV relativeFrom="topMargin">
                  <wp:posOffset>4687570</wp:posOffset>
                </wp:positionV>
                <wp:extent cx="817200" cy="11484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00" cy="11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272" w:rsidRPr="00B94272" w:rsidRDefault="00B94272" w:rsidP="00B9427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94272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15138" id="Rectangle 45" o:spid="_x0000_s1047" style="position:absolute;margin-left:329.25pt;margin-top:369.1pt;width:64.35pt;height:90.4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" filled="f" stroked="f" strokeweight="1pt">
                <v:textbox>
                  <w:txbxContent>
                    <w:p w:rsidR="00B94272" w:rsidRPr="00B94272" w:rsidRDefault="00B94272" w:rsidP="00B9427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B94272">
                        <w:rPr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>
                <wp:simplePos x="0" y="0"/>
                <wp:positionH relativeFrom="leftMargin">
                  <wp:posOffset>4950460</wp:posOffset>
                </wp:positionH>
                <wp:positionV relativeFrom="topMargin">
                  <wp:posOffset>2181860</wp:posOffset>
                </wp:positionV>
                <wp:extent cx="1227600" cy="7056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535" w:rsidRPr="00695535" w:rsidRDefault="00695535" w:rsidP="0069553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95535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8" style="position:absolute;margin-left:389.8pt;margin-top:171.8pt;width:96.65pt;height:55.5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" filled="f" stroked="f" strokeweight="1pt">
                <v:textbox>
                  <w:txbxContent>
                    <w:p w:rsidR="00695535" w:rsidRPr="00695535" w:rsidRDefault="00695535" w:rsidP="0069553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695535">
                        <w:rPr>
                          <w:color w:val="000000" w:themeColor="text1"/>
                          <w:sz w:val="52"/>
                          <w:szCs w:val="52"/>
                        </w:rPr>
                        <w:t>HEAD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t>Head piece or "neck"</w:t>
      </w:r>
      <w:r>
        <w:br/>
        <w:t>Holds the head items.</w:t>
      </w:r>
    </w:p>
    <w:p w:rsidR="00695535" w:rsidRDefault="00B94272" w:rsidP="005D64BD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3258185</wp:posOffset>
                </wp:positionH>
                <wp:positionV relativeFrom="topMargin">
                  <wp:posOffset>4454525</wp:posOffset>
                </wp:positionV>
                <wp:extent cx="3387090" cy="2922905"/>
                <wp:effectExtent l="0" t="0" r="22860" b="1079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285007" y="231569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D64BD" w:rsidRPr="004C42C9" w:rsidRDefault="005D64BD" w:rsidP="005D64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1721922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525979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D64BD" w:rsidRDefault="005D64BD" w:rsidP="005D64BD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17220" y="1727860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86000" y="1122218"/>
                            <a:ext cx="144000" cy="50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1377538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1917865" y="973777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846613" y="1080655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rot="5400000">
                            <a:off x="1837706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49" style="position:absolute;margin-left:256.55pt;margin-top:350.75pt;width:266.7pt;height:230.15pt;z-index:251660288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">
                <v:oval id="Oval 1" o:spid="_x0000_s1050" style="position:absolute;left:2850;top:2315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" filled="f" strokecolor="#2f528f" strokeweight="1.5pt">
                  <v:stroke joinstyle="miter"/>
                  <v:textbox>
                    <w:txbxContent>
                      <w:p w:rsidR="005D64BD" w:rsidRPr="004C42C9" w:rsidRDefault="005D64BD" w:rsidP="005D64BD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3" o:spid="_x0000_s1051" style="position:absolute;flip:y;visibility:visible;mso-wrap-style:square" from="17219,0" to="17219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" strokecolor="#4472c4" strokeweight=".5pt">
                  <v:stroke joinstyle="miter"/>
                </v:line>
                <v:shape id="Text Box 4" o:spid="_x0000_s1052" type="#_x0000_t202" style="position:absolute;left:15259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  <v:textbox>
                    <w:txbxContent>
                      <w:p w:rsidR="005D64BD" w:rsidRDefault="005D64BD" w:rsidP="005D64BD">
                        <w:r>
                          <w:t>Top</w:t>
                        </w:r>
                      </w:p>
                    </w:txbxContent>
                  </v:textbox>
                </v:shape>
                <v:rect id="Rectangle 13" o:spid="_x0000_s1053" style="position:absolute;left:1217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UPwgAAANsAAAAPAAAAZHJzL2Rvd25yZXYueG1sRE9La8JA&#10;EL4X/A/LCL01Gy0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BgEOUPwgAAANsAAAAPAAAA&#10;AAAAAAAAAAAAAAcCAABkcnMvZG93bnJldi54bWxQSwUGAAAAAAMAAwC3AAAA9gIAAAAA&#10;" fillcolor="#8eaadb [1940]" strokecolor="black [3213]" strokeweight="1pt"/>
                <v:rect id="Rectangle 15" o:spid="_x0000_s1054" style="position:absolute;left:22860;top:11222;width:14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jgwgAAANsAAAAPAAAAZHJzL2Rvd25yZXYueG1sRE9La8JA&#10;EL4X/A/LCL01G4UW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CAtdjgwgAAANsAAAAPAAAA&#10;AAAAAAAAAAAAAAcCAABkcnMvZG93bnJldi54bWxQSwUGAAAAAAMAAwC3AAAA9gIAAAAA&#10;" fillcolor="#8eaadb [1940]" strokecolor="black [3213]" strokeweight="1pt"/>
                <v:line id="Straight Connector 18" o:spid="_x0000_s1055" style="position:absolute;visibility:visible;mso-wrap-style:square" from="0,13775" to="33895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" strokecolor="#4472c4" strokeweight=".5pt">
                  <v:stroke joinstyle="miter"/>
                </v:line>
                <v:oval id="Oval 25" o:spid="_x0000_s1056" style="position:absolute;left:19178;top:973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" fillcolor="#b4c6e7 [1300]" strokecolor="#1f3763 [1604]" strokeweight="1pt">
                  <v:stroke joinstyle="miter"/>
                </v:oval>
                <v:line id="Straight Connector 22" o:spid="_x0000_s1057" style="position:absolute;visibility:visible;mso-wrap-style:square" from="18466,10806" to="2206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4472c4 [3204]" strokeweight=".5pt">
                  <v:stroke joinstyle="miter"/>
                </v:line>
                <v:line id="Straight Connector 24" o:spid="_x0000_s1058" style="position:absolute;rotation:90;visibility:visible;mso-wrap-style:square" from="18377,10717" to="21971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" strokecolor="#4472c4 [3204]" strokeweight=".5pt">
                  <v:stroke joinstyle="miter"/>
                </v:line>
                <w10:wrap anchorx="margin" anchory="margin"/>
              </v:group>
            </w:pict>
          </mc:Fallback>
        </mc:AlternateContent>
      </w:r>
      <w:r w:rsidR="00695535">
        <w:t>It may work well to make this</w:t>
      </w:r>
      <w:r w:rsidR="00695535">
        <w:br/>
        <w:t>smaller than the "Ribs"</w:t>
      </w:r>
    </w:p>
    <w:p w:rsidR="00B94272" w:rsidRDefault="006369F1" w:rsidP="005D64BD">
      <w:r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1" layoutInCell="1" allowOverlap="1">
                <wp:simplePos x="0" y="0"/>
                <wp:positionH relativeFrom="leftMargin">
                  <wp:posOffset>4911090</wp:posOffset>
                </wp:positionH>
                <wp:positionV relativeFrom="topMargin">
                  <wp:posOffset>3067685</wp:posOffset>
                </wp:positionV>
                <wp:extent cx="143510" cy="143510"/>
                <wp:effectExtent l="0" t="0" r="27940" b="2794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C9D0C" id="Oval 171" o:spid="_x0000_s1026" style="position:absolute;margin-left:386.7pt;margin-top:241.55pt;width:11.3pt;height:11.3pt;z-index:25164697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B94272" w:rsidRDefault="00B94272" w:rsidP="005D64BD"/>
    <w:p w:rsidR="00B94272" w:rsidRDefault="00B94272" w:rsidP="005D64BD"/>
    <w:p w:rsidR="00843634" w:rsidRDefault="00843634" w:rsidP="005D64BD"/>
    <w:p w:rsidR="00B94272" w:rsidRDefault="00B94272" w:rsidP="005D64BD">
      <w:r>
        <w:t>Rib01</w:t>
      </w:r>
      <w:r w:rsidR="006369F1"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1" layoutInCell="1" allowOverlap="1" wp14:anchorId="46930B6D" wp14:editId="122A2DD7">
                <wp:simplePos x="0" y="0"/>
                <wp:positionH relativeFrom="leftMargin">
                  <wp:posOffset>4905375</wp:posOffset>
                </wp:positionH>
                <wp:positionV relativeFrom="topMargin">
                  <wp:posOffset>5763895</wp:posOffset>
                </wp:positionV>
                <wp:extent cx="143510" cy="143510"/>
                <wp:effectExtent l="0" t="0" r="27940" b="2794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A12AB" id="Oval 172" o:spid="_x0000_s1026" style="position:absolute;margin-left:386.25pt;margin-top:453.85pt;width:11.3pt;height:11.3pt;z-index:25164595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D13BDE" w:rsidRDefault="00D13BDE" w:rsidP="005D64BD">
      <w:r>
        <w:t>Note that Ribs all have a 4mm hole</w:t>
      </w:r>
      <w:r>
        <w:br/>
      </w:r>
      <w:r w:rsidR="008B075B">
        <w:t xml:space="preserve">(5/32 inch) </w:t>
      </w:r>
      <w:r>
        <w:t>drilled in the centre.</w:t>
      </w:r>
    </w:p>
    <w:p w:rsidR="008B075B" w:rsidRDefault="008B075B" w:rsidP="005D64BD">
      <w:r>
        <w:t>The offset hole is 6mm (1/4 inch)</w:t>
      </w:r>
      <w:r>
        <w:br/>
        <w:t>for running cables through.</w:t>
      </w:r>
    </w:p>
    <w:p w:rsidR="00B94272" w:rsidRDefault="00B94272" w:rsidP="005D64BD">
      <w:r>
        <w:t>Compare with Rib02 below</w:t>
      </w:r>
      <w:r>
        <w:br/>
        <w:t>to see how we aim</w:t>
      </w:r>
      <w:r>
        <w:br/>
        <w:t xml:space="preserve">to "balance" the weights </w:t>
      </w:r>
      <w:bookmarkStart w:id="0" w:name="_GoBack"/>
      <w:bookmarkEnd w:id="0"/>
      <w:r>
        <w:br/>
        <w:t xml:space="preserve">of the servos by </w:t>
      </w:r>
      <w:r>
        <w:br/>
        <w:t>staggering their positions</w:t>
      </w:r>
      <w:r>
        <w:br/>
        <w:t>rib by rib.</w:t>
      </w:r>
    </w:p>
    <w:p w:rsidR="00D13BDE" w:rsidRDefault="00D13BDE" w:rsidP="005D64BD"/>
    <w:p w:rsidR="00B94272" w:rsidRDefault="00B94272" w:rsidP="005D64BD">
      <w:r>
        <w:t>Rib02</w:t>
      </w:r>
      <w:r w:rsidR="006369F1">
        <w:rPr>
          <w:noProof/>
        </w:rPr>
        <mc:AlternateContent>
          <mc:Choice Requires="wps">
            <w:drawing>
              <wp:anchor distT="0" distB="0" distL="114300" distR="114300" simplePos="0" relativeHeight="251636725" behindDoc="0" locked="1" layoutInCell="1" allowOverlap="1" wp14:anchorId="1135223E" wp14:editId="3E6F6D0E">
                <wp:simplePos x="0" y="0"/>
                <wp:positionH relativeFrom="leftMargin">
                  <wp:posOffset>4912995</wp:posOffset>
                </wp:positionH>
                <wp:positionV relativeFrom="topMargin">
                  <wp:posOffset>8416290</wp:posOffset>
                </wp:positionV>
                <wp:extent cx="143510" cy="143510"/>
                <wp:effectExtent l="0" t="0" r="27940" b="2794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1F564" id="Oval 173" o:spid="_x0000_s1026" style="position:absolute;margin-left:386.85pt;margin-top:662.7pt;width:11.3pt;height:11.3pt;z-index:25163672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B94272" w:rsidRDefault="00B94272" w:rsidP="005D64BD"/>
    <w:p w:rsidR="00B94272" w:rsidRDefault="00B94272" w:rsidP="005D64BD"/>
    <w:p w:rsidR="00B94272" w:rsidRDefault="00B94272" w:rsidP="005D64BD"/>
    <w:p w:rsidR="00B94272" w:rsidRDefault="00B94272" w:rsidP="005D64BD"/>
    <w:p w:rsidR="00B94272" w:rsidRDefault="00B94272" w:rsidP="005D64BD"/>
    <w:p w:rsidR="00B94272" w:rsidRDefault="00B94272">
      <w:r w:rsidRPr="00B94272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DB22E48" wp14:editId="47A66190">
                <wp:simplePos x="0" y="0"/>
                <wp:positionH relativeFrom="leftMargin">
                  <wp:posOffset>914400</wp:posOffset>
                </wp:positionH>
                <wp:positionV relativeFrom="topMargin">
                  <wp:posOffset>11530965</wp:posOffset>
                </wp:positionV>
                <wp:extent cx="3387090" cy="2922905"/>
                <wp:effectExtent l="0" t="0" r="22860" b="1079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48" name="Oval 48"/>
                        <wps:cNvSpPr/>
                        <wps:spPr>
                          <a:xfrm>
                            <a:off x="285007" y="231569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94272" w:rsidRPr="004C42C9" w:rsidRDefault="00B94272" w:rsidP="00B9427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1721922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525979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94272" w:rsidRDefault="00B94272" w:rsidP="00B94272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217220" y="1727860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86000" y="1122218"/>
                            <a:ext cx="144000" cy="50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0" y="1377538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" name="Oval 54"/>
                        <wps:cNvSpPr/>
                        <wps:spPr>
                          <a:xfrm>
                            <a:off x="1917865" y="973777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1846613" y="1080655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rot="5400000">
                            <a:off x="1837706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22E48" id="Group 47" o:spid="_x0000_s1059" style="position:absolute;margin-left:1in;margin-top:907.95pt;width:266.7pt;height:230.15pt;z-index:251687936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">
                <v:oval id="Oval 48" o:spid="_x0000_s1060" style="position:absolute;left:2850;top:2315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" filled="f" strokecolor="#2f528f" strokeweight="1.5pt">
                  <v:stroke joinstyle="miter"/>
                  <v:textbox>
                    <w:txbxContent>
                      <w:p w:rsidR="00B94272" w:rsidRPr="004C42C9" w:rsidRDefault="00B94272" w:rsidP="00B94272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49" o:spid="_x0000_s1061" style="position:absolute;flip:y;visibility:visible;mso-wrap-style:square" from="17219,0" to="17219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" strokecolor="#4472c4" strokeweight=".5pt">
                  <v:stroke joinstyle="miter"/>
                </v:line>
                <v:shape id="Text Box 50" o:spid="_x0000_s1062" type="#_x0000_t202" style="position:absolute;left:15259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a6wgAAANsAAAAPAAAAZHJzL2Rvd25yZXYueG1sRE9da8Iw&#10;FH0f7D+EO9ibTSdM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BNvJa6wgAAANsAAAAPAAAA&#10;AAAAAAAAAAAAAAcCAABkcnMvZG93bnJldi54bWxQSwUGAAAAAAMAAwC3AAAA9gIAAAAA&#10;" fillcolor="window" stroked="f" strokeweight=".5pt">
                  <v:textbox>
                    <w:txbxContent>
                      <w:p w:rsidR="00B94272" w:rsidRDefault="00B94272" w:rsidP="00B94272">
                        <w:r>
                          <w:t>Top</w:t>
                        </w:r>
                      </w:p>
                    </w:txbxContent>
                  </v:textbox>
                </v:shape>
                <v:rect id="Rectangle 51" o:spid="_x0000_s1063" style="position:absolute;left:1217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" fillcolor="#8eaadb [1940]" strokecolor="black [3213]" strokeweight="1pt"/>
                <v:rect id="Rectangle 52" o:spid="_x0000_s1064" style="position:absolute;left:22860;top:11222;width:14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" fillcolor="#8eaadb [1940]" strokecolor="black [3213]" strokeweight="1pt"/>
                <v:line id="Straight Connector 53" o:spid="_x0000_s1065" style="position:absolute;visibility:visible;mso-wrap-style:square" from="0,13775" to="33895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" strokecolor="#4472c4" strokeweight=".5pt">
                  <v:stroke joinstyle="miter"/>
                </v:line>
                <v:oval id="Oval 54" o:spid="_x0000_s1066" style="position:absolute;left:19178;top:973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55" o:spid="_x0000_s1067" style="position:absolute;visibility:visible;mso-wrap-style:square" from="18466,10806" to="2206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ptxAAAANsAAAAPAAAAZHJzL2Rvd25yZXYueG1sRI/NasMw&#10;EITvhb6D2EJvtdyU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NVAmm3EAAAA2wAAAA8A&#10;AAAAAAAAAAAAAAAABwIAAGRycy9kb3ducmV2LnhtbFBLBQYAAAAAAwADALcAAAD4AgAAAAA=&#10;" strokecolor="#4472c4 [3204]" strokeweight=".5pt">
                  <v:stroke joinstyle="miter"/>
                </v:line>
                <v:line id="Straight Connector 56" o:spid="_x0000_s1068" style="position:absolute;rotation:90;visibility:visible;mso-wrap-style:square" from="18377,10717" to="21971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" strokecolor="#4472c4 [3204]" strokeweight=".5pt">
                  <v:stroke joinstyle="miter"/>
                </v:line>
                <w10:wrap anchorx="margin" anchory="margin"/>
              </v:group>
            </w:pict>
          </mc:Fallback>
        </mc:AlternateContent>
      </w:r>
      <w:r w:rsidRPr="00B9427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09EB400D" wp14:editId="2104DA10">
                <wp:simplePos x="0" y="0"/>
                <wp:positionH relativeFrom="leftMargin">
                  <wp:posOffset>1837690</wp:posOffset>
                </wp:positionH>
                <wp:positionV relativeFrom="topMargin">
                  <wp:posOffset>11764010</wp:posOffset>
                </wp:positionV>
                <wp:extent cx="816610" cy="114808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272" w:rsidRPr="00B94272" w:rsidRDefault="00B94272" w:rsidP="00B9427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94272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B400D" id="Rectangle 57" o:spid="_x0000_s1069" style="position:absolute;margin-left:144.7pt;margin-top:926.3pt;width:64.3pt;height:90.4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" filled="f" stroked="f" strokeweight="1pt">
                <v:textbox>
                  <w:txbxContent>
                    <w:p w:rsidR="00B94272" w:rsidRPr="00B94272" w:rsidRDefault="00B94272" w:rsidP="00B9427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B94272">
                        <w:rPr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br w:type="page"/>
      </w:r>
    </w:p>
    <w:p w:rsidR="00843634" w:rsidRDefault="00843634"/>
    <w:p w:rsidR="00093560" w:rsidRDefault="00F55E2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58480</wp:posOffset>
                </wp:positionH>
                <wp:positionV relativeFrom="paragraph">
                  <wp:posOffset>6057990</wp:posOffset>
                </wp:positionV>
                <wp:extent cx="485417" cy="285626"/>
                <wp:effectExtent l="0" t="0" r="0" b="63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17" cy="285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5E2E" w:rsidRDefault="00F55E2E" w:rsidP="00F55E2E"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70" type="#_x0000_t202" style="position:absolute;margin-left:303.8pt;margin-top:477pt;width:38.2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" fillcolor="window" stroked="f" strokeweight=".5pt">
                <v:textbox>
                  <w:txbxContent>
                    <w:p w:rsidR="00F55E2E" w:rsidRDefault="00F55E2E" w:rsidP="00F55E2E"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397F5A32" wp14:editId="65B402CF">
                <wp:simplePos x="0" y="0"/>
                <wp:positionH relativeFrom="leftMargin">
                  <wp:posOffset>4981575</wp:posOffset>
                </wp:positionH>
                <wp:positionV relativeFrom="topMargin">
                  <wp:posOffset>3952875</wp:posOffset>
                </wp:positionV>
                <wp:extent cx="816610" cy="114808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E2E" w:rsidRPr="00B94272" w:rsidRDefault="00F55E2E" w:rsidP="00F55E2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F5A32" id="Rectangle 80" o:spid="_x0000_s1071" style="position:absolute;margin-left:392.25pt;margin-top:311.25pt;width:64.3pt;height:90.4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" filled="f" stroked="f" strokeweight="1pt">
                <v:textbox>
                  <w:txbxContent>
                    <w:p w:rsidR="00F55E2E" w:rsidRPr="00B94272" w:rsidRDefault="00F55E2E" w:rsidP="00F55E2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58031FAE" wp14:editId="0AE34DF3">
                <wp:simplePos x="0" y="0"/>
                <wp:positionH relativeFrom="leftMargin">
                  <wp:posOffset>3265805</wp:posOffset>
                </wp:positionH>
                <wp:positionV relativeFrom="topMargin">
                  <wp:posOffset>3743325</wp:posOffset>
                </wp:positionV>
                <wp:extent cx="3387090" cy="2922905"/>
                <wp:effectExtent l="0" t="0" r="22860" b="1079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55319" y="213755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55E2E" w:rsidRPr="004C42C9" w:rsidRDefault="00F55E2E" w:rsidP="00F55E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1698171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496291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55E2E" w:rsidRDefault="00F55E2E" w:rsidP="00F55E2E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692233" y="1727859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991589" y="1110342"/>
                            <a:ext cx="143510" cy="5035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0" y="1359724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7" name="Oval 77"/>
                        <wps:cNvSpPr/>
                        <wps:spPr>
                          <a:xfrm>
                            <a:off x="1294410" y="967839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1229096" y="1074716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rot="5400000">
                            <a:off x="1220189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31FAE" id="Group 70" o:spid="_x0000_s1072" style="position:absolute;margin-left:257.15pt;margin-top:294.75pt;width:266.7pt;height:230.15pt;z-index:251695104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">
                <v:oval id="Oval 71" o:spid="_x0000_s1073" style="position:absolute;left:2553;top:2137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" filled="f" strokecolor="#2f528f" strokeweight="1.5pt">
                  <v:stroke joinstyle="miter"/>
                  <v:textbox>
                    <w:txbxContent>
                      <w:p w:rsidR="00F55E2E" w:rsidRPr="004C42C9" w:rsidRDefault="00F55E2E" w:rsidP="00F55E2E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72" o:spid="_x0000_s1074" style="position:absolute;flip:y;visibility:visible;mso-wrap-style:square" from="16981,0" to="16981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" strokecolor="#4472c4" strokeweight=".5pt">
                  <v:stroke joinstyle="miter"/>
                </v:line>
                <v:shape id="Text Box 73" o:spid="_x0000_s1075" type="#_x0000_t202" style="position:absolute;left:14962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1StxgAAANsAAAAPAAAAZHJzL2Rvd25yZXYueG1sRI9Ba8JA&#10;FITvQv/D8gre6qYVWo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9ttUrcYAAADbAAAA&#10;DwAAAAAAAAAAAAAAAAAHAgAAZHJzL2Rvd25yZXYueG1sUEsFBgAAAAADAAMAtwAAAPoCAAAAAA==&#10;" fillcolor="window" stroked="f" strokeweight=".5pt">
                  <v:textbox>
                    <w:txbxContent>
                      <w:p w:rsidR="00F55E2E" w:rsidRDefault="00F55E2E" w:rsidP="00F55E2E">
                        <w:r>
                          <w:t>Top</w:t>
                        </w:r>
                      </w:p>
                    </w:txbxContent>
                  </v:textbox>
                </v:shape>
                <v:rect id="Rectangle 74" o:spid="_x0000_s1076" style="position:absolute;left:1692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" fillcolor="#8faadc" strokecolor="windowText" strokeweight="1pt"/>
                <v:rect id="Rectangle 75" o:spid="_x0000_s1077" style="position:absolute;left:9915;top:11103;width:1435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" fillcolor="#8eaadb [1940]" strokecolor="black [3213]" strokeweight="1pt"/>
                <v:line id="Straight Connector 76" o:spid="_x0000_s1078" style="position:absolute;visibility:visible;mso-wrap-style:square" from="0,13597" to="33895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" strokecolor="#4472c4" strokeweight=".5pt">
                  <v:stroke joinstyle="miter"/>
                </v:line>
                <v:oval id="Oval 77" o:spid="_x0000_s1079" style="position:absolute;left:12944;top:9678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" fillcolor="#b4c6e7 [1300]" strokecolor="#1f3763 [1604]" strokeweight="1pt">
                  <v:stroke joinstyle="miter"/>
                </v:oval>
                <v:line id="Straight Connector 78" o:spid="_x0000_s1080" style="position:absolute;visibility:visible;mso-wrap-style:square" from="12290,10747" to="15885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mT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Rwbv8QfIPd/AAAA//8DAFBLAQItABQABgAIAAAAIQDb4fbL7gAAAIUBAAATAAAAAAAAAAAAAAAA&#10;AAAAAABbQ29udGVudF9UeXBlc10ueG1sUEsBAi0AFAAGAAgAAAAhAFr0LFu/AAAAFQEAAAsAAAAA&#10;AAAAAAAAAAAAHwEAAF9yZWxzLy5yZWxzUEsBAi0AFAAGAAgAAAAhAHD0aZPBAAAA2wAAAA8AAAAA&#10;AAAAAAAAAAAABwIAAGRycy9kb3ducmV2LnhtbFBLBQYAAAAAAwADALcAAAD1AgAAAAA=&#10;" strokecolor="#4472c4 [3204]" strokeweight=".5pt">
                  <v:stroke joinstyle="miter"/>
                </v:line>
                <v:line id="Straight Connector 79" o:spid="_x0000_s1081" style="position:absolute;rotation:90;visibility:visible;mso-wrap-style:square" from="12201,10717" to="15795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" strokecolor="#4472c4 [3204]" strokeweight=".5pt">
                  <v:stroke joinstyle="miter"/>
                </v:line>
                <w10:wrap anchorx="margin" anchory="margin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553FC06B" wp14:editId="09C5B0E0">
                <wp:simplePos x="0" y="0"/>
                <wp:positionH relativeFrom="leftMargin">
                  <wp:posOffset>4151630</wp:posOffset>
                </wp:positionH>
                <wp:positionV relativeFrom="topMargin">
                  <wp:posOffset>1145540</wp:posOffset>
                </wp:positionV>
                <wp:extent cx="816610" cy="1148080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E2E" w:rsidRPr="00B94272" w:rsidRDefault="00F55E2E" w:rsidP="00F55E2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C06B" id="Rectangle 69" o:spid="_x0000_s1082" style="position:absolute;margin-left:326.9pt;margin-top:90.2pt;width:64.3pt;height:90.4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" filled="f" stroked="f" strokeweight="1pt">
                <v:textbox>
                  <w:txbxContent>
                    <w:p w:rsidR="00F55E2E" w:rsidRPr="00B94272" w:rsidRDefault="00F55E2E" w:rsidP="00F55E2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B94272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A8127F7" wp14:editId="37E6F311">
                <wp:simplePos x="0" y="0"/>
                <wp:positionH relativeFrom="leftMargin">
                  <wp:posOffset>3248025</wp:posOffset>
                </wp:positionH>
                <wp:positionV relativeFrom="topMargin">
                  <wp:posOffset>914400</wp:posOffset>
                </wp:positionV>
                <wp:extent cx="3387090" cy="2922905"/>
                <wp:effectExtent l="0" t="0" r="22860" b="1079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59" name="Oval 59"/>
                        <wps:cNvSpPr/>
                        <wps:spPr>
                          <a:xfrm>
                            <a:off x="285007" y="231569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94272" w:rsidRPr="004C42C9" w:rsidRDefault="00B94272" w:rsidP="00B9427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 flipV="1">
                            <a:off x="1721922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525979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94272" w:rsidRDefault="00B94272" w:rsidP="00B94272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217220" y="1727860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286000" y="1122218"/>
                            <a:ext cx="144000" cy="50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0" y="1377538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5" name="Oval 65"/>
                        <wps:cNvSpPr/>
                        <wps:spPr>
                          <a:xfrm>
                            <a:off x="1917865" y="973777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1846613" y="1080655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rot="5400000">
                            <a:off x="1837706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127F7" id="Group 58" o:spid="_x0000_s1083" style="position:absolute;margin-left:255.75pt;margin-top:1in;width:266.7pt;height:230.15pt;z-index:251691008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">
                <v:oval id="Oval 59" o:spid="_x0000_s1084" style="position:absolute;left:2850;top:2315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" filled="f" strokecolor="#2f528f" strokeweight="1.5pt">
                  <v:stroke joinstyle="miter"/>
                  <v:textbox>
                    <w:txbxContent>
                      <w:p w:rsidR="00B94272" w:rsidRPr="004C42C9" w:rsidRDefault="00B94272" w:rsidP="00B94272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60" o:spid="_x0000_s1085" style="position:absolute;flip:y;visibility:visible;mso-wrap-style:square" from="17219,0" to="17219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" strokecolor="#4472c4" strokeweight=".5pt">
                  <v:stroke joinstyle="miter"/>
                </v:line>
                <v:shape id="Text Box 61" o:spid="_x0000_s1086" type="#_x0000_t202" style="position:absolute;left:15259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" fillcolor="window" stroked="f" strokeweight=".5pt">
                  <v:textbox>
                    <w:txbxContent>
                      <w:p w:rsidR="00B94272" w:rsidRDefault="00B94272" w:rsidP="00B94272">
                        <w:r>
                          <w:t>Top</w:t>
                        </w:r>
                      </w:p>
                    </w:txbxContent>
                  </v:textbox>
                </v:shape>
                <v:rect id="Rectangle 62" o:spid="_x0000_s1087" style="position:absolute;left:1217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" fillcolor="#8eaadb [1940]" strokecolor="black [3213]" strokeweight="1pt"/>
                <v:rect id="Rectangle 63" o:spid="_x0000_s1088" style="position:absolute;left:22860;top:11222;width:14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" fillcolor="#8eaadb [1940]" strokecolor="black [3213]" strokeweight="1pt"/>
                <v:line id="Straight Connector 64" o:spid="_x0000_s1089" style="position:absolute;visibility:visible;mso-wrap-style:square" from="0,13775" to="33895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" strokecolor="#4472c4" strokeweight=".5pt">
                  <v:stroke joinstyle="miter"/>
                </v:line>
                <v:oval id="Oval 65" o:spid="_x0000_s1090" style="position:absolute;left:19178;top:973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66" o:spid="_x0000_s1091" style="position:absolute;visibility:visible;mso-wrap-style:square" from="18466,10806" to="2206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" strokecolor="#4472c4 [3204]" strokeweight=".5pt">
                  <v:stroke joinstyle="miter"/>
                </v:line>
                <v:line id="Straight Connector 67" o:spid="_x0000_s1092" style="position:absolute;rotation:90;visibility:visible;mso-wrap-style:square" from="18377,10717" to="21971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" strokecolor="#4472c4 [3204]" strokeweight=".5pt">
                  <v:stroke joinstyle="miter"/>
                </v:line>
                <w10:wrap anchorx="margin" anchory="margin"/>
              </v:group>
            </w:pict>
          </mc:Fallback>
        </mc:AlternateContent>
      </w:r>
      <w:r w:rsidR="00093560">
        <w:t>Rib03</w:t>
      </w:r>
      <w:r w:rsidR="00A16C93">
        <w:rPr>
          <w:noProof/>
        </w:rPr>
        <mc:AlternateContent>
          <mc:Choice Requires="wps">
            <w:drawing>
              <wp:anchor distT="0" distB="0" distL="114300" distR="114300" simplePos="0" relativeHeight="251637750" behindDoc="0" locked="1" layoutInCell="1" allowOverlap="1" wp14:anchorId="15F751DE" wp14:editId="4C0C6BA4">
                <wp:simplePos x="0" y="0"/>
                <wp:positionH relativeFrom="margin">
                  <wp:posOffset>3984625</wp:posOffset>
                </wp:positionH>
                <wp:positionV relativeFrom="topMargin">
                  <wp:posOffset>2218690</wp:posOffset>
                </wp:positionV>
                <wp:extent cx="143510" cy="143510"/>
                <wp:effectExtent l="0" t="0" r="27940" b="2794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F19F0" id="Oval 174" o:spid="_x0000_s1026" style="position:absolute;margin-left:313.75pt;margin-top:174.7pt;width:11.3pt;height:11.3pt;z-index:2516377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>
      <w:r>
        <w:t>Rib04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638775" behindDoc="0" locked="1" layoutInCell="1" allowOverlap="1" wp14:anchorId="15F751DE" wp14:editId="4C0C6BA4">
                <wp:simplePos x="0" y="0"/>
                <wp:positionH relativeFrom="leftMargin">
                  <wp:posOffset>4889500</wp:posOffset>
                </wp:positionH>
                <wp:positionV relativeFrom="topMargin">
                  <wp:posOffset>5032375</wp:posOffset>
                </wp:positionV>
                <wp:extent cx="143510" cy="143510"/>
                <wp:effectExtent l="0" t="0" r="27940" b="2794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48D2E" id="Oval 175" o:spid="_x0000_s1026" style="position:absolute;margin-left:385pt;margin-top:396.25pt;width:11.3pt;height:11.3pt;z-index:25163877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B06A1B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25675</wp:posOffset>
                </wp:positionH>
                <wp:positionV relativeFrom="paragraph">
                  <wp:posOffset>271780</wp:posOffset>
                </wp:positionV>
                <wp:extent cx="3387090" cy="2922905"/>
                <wp:effectExtent l="0" t="0" r="22860" b="1079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7090" cy="2922905"/>
                        </a:xfrm>
                      </wpg:grpSpPr>
                      <wps:wsp>
                        <wps:cNvPr id="82" name="Oval 82"/>
                        <wps:cNvSpPr/>
                        <wps:spPr>
                          <a:xfrm>
                            <a:off x="285293" y="226771"/>
                            <a:ext cx="2877604" cy="2302779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55E2E" w:rsidRPr="004C42C9" w:rsidRDefault="00F55E2E" w:rsidP="00F55E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Connector 83"/>
                        <wps:cNvCnPr/>
                        <wps:spPr>
                          <a:xfrm flipV="1">
                            <a:off x="1719072" y="0"/>
                            <a:ext cx="0" cy="29229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214323" y="863193"/>
                            <a:ext cx="502920" cy="142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282342" y="1119225"/>
                            <a:ext cx="143894" cy="5037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0" y="1375257"/>
                            <a:ext cx="33870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909267" y="972921"/>
                            <a:ext cx="215265" cy="21526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1843430" y="1075334"/>
                            <a:ext cx="3591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 rot="5400000">
                            <a:off x="1832457" y="1071677"/>
                            <a:ext cx="3592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643737" y="226771"/>
                            <a:ext cx="816610" cy="1148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06A1B" w:rsidRPr="00B94272" w:rsidRDefault="00B06A1B" w:rsidP="00B06A1B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093" style="position:absolute;margin-left:183.1pt;margin-top:21.4pt;width:266.7pt;height:230.15pt;z-index:251713536" coordsize="33870,2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">
                <v:oval id="Oval 82" o:spid="_x0000_s1094" style="position:absolute;left:2852;top:2267;width:28776;height:2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" filled="f" strokecolor="#2f528f" strokeweight="1.5pt">
                  <v:stroke joinstyle="miter"/>
                  <v:textbox>
                    <w:txbxContent>
                      <w:p w:rsidR="00F55E2E" w:rsidRPr="004C42C9" w:rsidRDefault="00F55E2E" w:rsidP="00F55E2E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83" o:spid="_x0000_s1095" style="position:absolute;flip:y;visibility:visible;mso-wrap-style:square" from="17190,0" to="17190,2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" strokecolor="#4472c4" strokeweight=".5pt">
                  <v:stroke joinstyle="miter"/>
                </v:line>
                <v:rect id="Rectangle 85" o:spid="_x0000_s1096" style="position:absolute;left:12143;top:8631;width:50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" fillcolor="#8eaadb [1940]" strokecolor="black [3213]" strokeweight="1pt"/>
                <v:rect id="Rectangle 86" o:spid="_x0000_s1097" style="position:absolute;left:22823;top:11192;width:143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" fillcolor="#8eaadb [1940]" strokecolor="black [3213]" strokeweight="1pt"/>
                <v:line id="Straight Connector 87" o:spid="_x0000_s1098" style="position:absolute;visibility:visible;mso-wrap-style:square" from="0,13752" to="33870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" strokecolor="#4472c4" strokeweight=".5pt">
                  <v:stroke joinstyle="miter"/>
                </v:line>
                <v:oval id="Oval 88" o:spid="_x0000_s1099" style="position:absolute;left:19092;top:9729;width:2153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" fillcolor="#b4c6e7 [1300]" strokecolor="#1f3763 [1604]" strokeweight="1pt">
                  <v:stroke joinstyle="miter"/>
                </v:oval>
                <v:line id="Straight Connector 89" o:spid="_x0000_s1100" style="position:absolute;visibility:visible;mso-wrap-style:square" from="18434,10753" to="22025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" strokecolor="#4472c4 [3204]" strokeweight=".5pt">
                  <v:stroke joinstyle="miter"/>
                </v:line>
                <v:line id="Straight Connector 90" o:spid="_x0000_s1101" style="position:absolute;rotation:90;visibility:visible;mso-wrap-style:square" from="18323,10717" to="21916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" strokecolor="#4472c4 [3204]" strokeweight=".5pt">
                  <v:stroke joinstyle="miter"/>
                </v:line>
                <v:rect id="Rectangle 92" o:spid="_x0000_s1102" style="position:absolute;left:6437;top:2267;width:8166;height:11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ze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bFH6/pB8gVz8AAAD//wMAUEsBAi0AFAAGAAgAAAAhANvh9svuAAAAhQEAABMAAAAAAAAAAAAA&#10;AAAAAAAAAFtDb250ZW50X1R5cGVzXS54bWxQSwECLQAUAAYACAAAACEAWvQsW78AAAAVAQAACwAA&#10;AAAAAAAAAAAAAAAfAQAAX3JlbHMvLnJlbHNQSwECLQAUAAYACAAAACEA7pks3sMAAADbAAAADwAA&#10;AAAAAAAAAAAAAAAHAgAAZHJzL2Rvd25yZXYueG1sUEsFBgAAAAADAAMAtwAAAPcCAAAAAA==&#10;" filled="f" stroked="f" strokeweight="1pt">
                  <v:textbox>
                    <w:txbxContent>
                      <w:p w:rsidR="00B06A1B" w:rsidRPr="00B94272" w:rsidRDefault="00B06A1B" w:rsidP="00B06A1B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color w:val="000000" w:themeColor="text1"/>
                            <w:sz w:val="72"/>
                            <w:szCs w:val="72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93560" w:rsidRDefault="00093560"/>
    <w:p w:rsidR="00B06A1B" w:rsidRDefault="00093560">
      <w:r>
        <w:t>Rib05 is a Battery Holder.</w:t>
      </w:r>
      <w:r w:rsidR="00B06A1B" w:rsidRPr="00B06A1B">
        <w:rPr>
          <w:noProof/>
        </w:rPr>
        <w:t xml:space="preserve"> </w:t>
      </w:r>
      <w:r>
        <w:br/>
        <w:t>T</w:t>
      </w:r>
      <w:r w:rsidR="008B075B">
        <w:t xml:space="preserve">he </w:t>
      </w:r>
      <w:r>
        <w:t>horizontal movement servo</w:t>
      </w:r>
      <w:r>
        <w:br/>
        <w:t>mounts in the top of the rib</w:t>
      </w:r>
      <w:r>
        <w:br/>
        <w:t>to make space</w:t>
      </w:r>
      <w:r w:rsidR="00B06A1B">
        <w:t xml:space="preserve"> </w:t>
      </w:r>
      <w:r>
        <w:t>at the bottom</w:t>
      </w:r>
      <w:r>
        <w:br/>
        <w:t>for the battery.</w:t>
      </w:r>
      <w:r w:rsidR="008A3F06" w:rsidRPr="008A3F06">
        <w:rPr>
          <w:noProof/>
        </w:rPr>
        <w:t xml:space="preserve"> 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639800" behindDoc="0" locked="1" layoutInCell="1" allowOverlap="1" wp14:anchorId="15F751DE" wp14:editId="4C0C6BA4">
                <wp:simplePos x="0" y="0"/>
                <wp:positionH relativeFrom="margin">
                  <wp:posOffset>3969385</wp:posOffset>
                </wp:positionH>
                <wp:positionV relativeFrom="topMargin">
                  <wp:posOffset>8199755</wp:posOffset>
                </wp:positionV>
                <wp:extent cx="143510" cy="143510"/>
                <wp:effectExtent l="0" t="0" r="27940" b="2794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4E4E9" id="Oval 176" o:spid="_x0000_s1026" style="position:absolute;margin-left:312.55pt;margin-top:645.65pt;width:11.3pt;height:11.3pt;z-index:251639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B06A1B" w:rsidRDefault="00B06A1B"/>
    <w:p w:rsidR="00B06A1B" w:rsidRDefault="00B06A1B"/>
    <w:p w:rsidR="00B06A1B" w:rsidRDefault="00B06A1B"/>
    <w:p w:rsidR="00B06A1B" w:rsidRDefault="00B06A1B"/>
    <w:p w:rsidR="00B06A1B" w:rsidRDefault="00B06A1B">
      <w:r>
        <w:br w:type="page"/>
      </w:r>
    </w:p>
    <w:p w:rsidR="00473002" w:rsidRDefault="00473002"/>
    <w:p w:rsidR="00473002" w:rsidRDefault="00473002"/>
    <w:p w:rsidR="00473002" w:rsidRDefault="00473002"/>
    <w:p w:rsidR="00F33CBB" w:rsidRDefault="00F33CBB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1" layoutInCell="1" allowOverlap="1">
                <wp:simplePos x="0" y="0"/>
                <wp:positionH relativeFrom="leftMargin">
                  <wp:posOffset>3220085</wp:posOffset>
                </wp:positionH>
                <wp:positionV relativeFrom="topMargin">
                  <wp:posOffset>6920230</wp:posOffset>
                </wp:positionV>
                <wp:extent cx="3387090" cy="2922905"/>
                <wp:effectExtent l="0" t="0" r="22860" b="10795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7090" cy="2922905"/>
                        </a:xfrm>
                      </wpg:grpSpPr>
                      <wps:wsp>
                        <wps:cNvPr id="105" name="Oval 105"/>
                        <wps:cNvSpPr/>
                        <wps:spPr>
                          <a:xfrm>
                            <a:off x="257175" y="214312"/>
                            <a:ext cx="2877604" cy="2302779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5660B" w:rsidRPr="004C42C9" w:rsidRDefault="0015660B" w:rsidP="001566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Connector 106"/>
                        <wps:cNvCnPr/>
                        <wps:spPr>
                          <a:xfrm flipV="1">
                            <a:off x="1700213" y="0"/>
                            <a:ext cx="0" cy="29229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1495425" y="361950"/>
                            <a:ext cx="485417" cy="2856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5660B" w:rsidRDefault="0015660B" w:rsidP="0015660B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690688" y="847725"/>
                            <a:ext cx="502920" cy="142875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990600" y="1109662"/>
                            <a:ext cx="143404" cy="50333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0" y="1362075"/>
                            <a:ext cx="33870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1" name="Oval 111"/>
                        <wps:cNvSpPr/>
                        <wps:spPr>
                          <a:xfrm>
                            <a:off x="1295400" y="966787"/>
                            <a:ext cx="215265" cy="21526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1228725" y="1076325"/>
                            <a:ext cx="3591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 rot="5400000">
                            <a:off x="1219200" y="1071562"/>
                            <a:ext cx="3592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7" o:spid="_x0000_s1103" style="position:absolute;margin-left:253.55pt;margin-top:544.9pt;width:266.7pt;height:230.15pt;z-index:251727872;mso-position-horizontal-relative:left-margin-area;mso-position-vertical-relative:top-margin-area;mso-width-relative:margin;mso-height-relative:margin" coordsize="33870,2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">
                <v:oval id="Oval 105" o:spid="_x0000_s1104" style="position:absolute;left:2571;top:2143;width:28776;height:2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" filled="f" strokecolor="#2f528f" strokeweight="1.5pt">
                  <v:stroke joinstyle="miter"/>
                  <v:textbox>
                    <w:txbxContent>
                      <w:p w:rsidR="0015660B" w:rsidRPr="004C42C9" w:rsidRDefault="0015660B" w:rsidP="0015660B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106" o:spid="_x0000_s1105" style="position:absolute;flip:y;visibility:visible;mso-wrap-style:square" from="17002,0" to="17002,2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" strokecolor="#4472c4" strokeweight=".5pt">
                  <v:stroke joinstyle="miter"/>
                </v:line>
                <v:shape id="Text Box 107" o:spid="_x0000_s1106" type="#_x0000_t202" style="position:absolute;left:14954;top:3619;width:4854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jnxAAAANw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ySv8PRMvkLNfAAAA//8DAFBLAQItABQABgAIAAAAIQDb4fbL7gAAAIUBAAATAAAAAAAAAAAA&#10;AAAAAAAAAABbQ29udGVudF9UeXBlc10ueG1sUEsBAi0AFAAGAAgAAAAhAFr0LFu/AAAAFQEAAAsA&#10;AAAAAAAAAAAAAAAAHwEAAF9yZWxzLy5yZWxzUEsBAi0AFAAGAAgAAAAhALZV2OfEAAAA3AAAAA8A&#10;AAAAAAAAAAAAAAAABwIAAGRycy9kb3ducmV2LnhtbFBLBQYAAAAAAwADALcAAAD4AgAAAAA=&#10;" fillcolor="window" stroked="f" strokeweight=".5pt">
                  <v:textbox>
                    <w:txbxContent>
                      <w:p w:rsidR="0015660B" w:rsidRDefault="0015660B" w:rsidP="0015660B">
                        <w:r>
                          <w:t>Top</w:t>
                        </w:r>
                      </w:p>
                    </w:txbxContent>
                  </v:textbox>
                </v:shape>
                <v:rect id="Rectangle 108" o:spid="_x0000_s1107" style="position:absolute;left:16906;top:8477;width:5030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" fillcolor="#8faadc" strokecolor="windowText" strokeweight="1pt"/>
                <v:rect id="Rectangle 109" o:spid="_x0000_s1108" style="position:absolute;left:9906;top:11096;width:1434;height:5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" fillcolor="#8eaadb [1940]" strokecolor="black [3213]" strokeweight="1pt"/>
                <v:line id="Straight Connector 110" o:spid="_x0000_s1109" style="position:absolute;visibility:visible;mso-wrap-style:square" from="0,13620" to="33870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" strokecolor="#4472c4" strokeweight=".5pt">
                  <v:stroke joinstyle="miter"/>
                </v:line>
                <v:oval id="Oval 111" o:spid="_x0000_s1110" style="position:absolute;left:12954;top:9667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" fillcolor="#b4c6e7 [1300]" strokecolor="#1f3763 [1604]" strokeweight="1pt">
                  <v:stroke joinstyle="miter"/>
                </v:oval>
                <v:line id="Straight Connector 112" o:spid="_x0000_s1111" style="position:absolute;visibility:visible;mso-wrap-style:square" from="12287,10763" to="15878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" strokecolor="#4472c4 [3204]" strokeweight=".5pt">
                  <v:stroke joinstyle="miter"/>
                </v:line>
                <v:line id="Straight Connector 113" o:spid="_x0000_s1112" style="position:absolute;rotation:90;visibility:visible;mso-wrap-style:square" from="12192,10715" to="15784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" strokecolor="#4472c4 [3204]" strokeweight=".5pt">
                  <v:stroke joinstyle="miter"/>
                </v:line>
                <w10:wrap anchorx="margin" anchory="margin"/>
                <w10:anchorlock/>
              </v:group>
            </w:pict>
          </mc:Fallback>
        </mc:AlternateContent>
      </w:r>
      <w:r w:rsidR="0015660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6DF541E4" wp14:editId="74EDC21C">
                <wp:simplePos x="0" y="0"/>
                <wp:positionH relativeFrom="leftMargin">
                  <wp:posOffset>4105275</wp:posOffset>
                </wp:positionH>
                <wp:positionV relativeFrom="topMargin">
                  <wp:posOffset>4345940</wp:posOffset>
                </wp:positionV>
                <wp:extent cx="816610" cy="1148080"/>
                <wp:effectExtent l="0" t="0" r="0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60B" w:rsidRPr="00B94272" w:rsidRDefault="0015660B" w:rsidP="0015660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41E4" id="Rectangle 135" o:spid="_x0000_s1113" style="position:absolute;margin-left:323.25pt;margin-top:342.2pt;width:64.3pt;height:90.4pt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" filled="f" stroked="f" strokeweight="1pt">
                <v:textbox>
                  <w:txbxContent>
                    <w:p w:rsidR="0015660B" w:rsidRPr="00B94272" w:rsidRDefault="0015660B" w:rsidP="0015660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15660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6DF541E4" wp14:editId="74EDC21C">
                <wp:simplePos x="0" y="0"/>
                <wp:positionH relativeFrom="leftMargin">
                  <wp:posOffset>4939665</wp:posOffset>
                </wp:positionH>
                <wp:positionV relativeFrom="topMargin">
                  <wp:posOffset>1590040</wp:posOffset>
                </wp:positionV>
                <wp:extent cx="816610" cy="1148080"/>
                <wp:effectExtent l="0" t="0" r="0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60B" w:rsidRPr="00B94272" w:rsidRDefault="0015660B" w:rsidP="0015660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41E4" id="Rectangle 134" o:spid="_x0000_s1114" style="position:absolute;margin-left:388.95pt;margin-top:125.2pt;width:64.3pt;height:90.4pt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" filled="f" stroked="f" strokeweight="1pt">
                <v:textbox>
                  <w:txbxContent>
                    <w:p w:rsidR="0015660B" w:rsidRPr="00B94272" w:rsidRDefault="0015660B" w:rsidP="0015660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t>Rib06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640825" behindDoc="0" locked="1" layoutInCell="1" allowOverlap="1" wp14:anchorId="15F751DE" wp14:editId="4C0C6BA4">
                <wp:simplePos x="0" y="0"/>
                <wp:positionH relativeFrom="margin">
                  <wp:posOffset>3937000</wp:posOffset>
                </wp:positionH>
                <wp:positionV relativeFrom="topMargin">
                  <wp:posOffset>2680970</wp:posOffset>
                </wp:positionV>
                <wp:extent cx="143510" cy="143510"/>
                <wp:effectExtent l="0" t="0" r="27940" b="2794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E85EA" id="Oval 177" o:spid="_x0000_s1026" style="position:absolute;margin-left:310pt;margin-top:211.1pt;width:11.3pt;height:11.3pt;z-index:2516408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F33CBB" w:rsidRDefault="00337A4E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7A7685C" wp14:editId="5C5B6471">
                <wp:simplePos x="0" y="0"/>
                <wp:positionH relativeFrom="leftMargin">
                  <wp:posOffset>3200400</wp:posOffset>
                </wp:positionH>
                <wp:positionV relativeFrom="topMargin">
                  <wp:posOffset>4107815</wp:posOffset>
                </wp:positionV>
                <wp:extent cx="3387090" cy="2922905"/>
                <wp:effectExtent l="0" t="0" r="22860" b="1079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285007" y="231569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5660B" w:rsidRPr="004C42C9" w:rsidRDefault="0015660B" w:rsidP="001566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raight Connector 116"/>
                        <wps:cNvCnPr/>
                        <wps:spPr>
                          <a:xfrm flipV="1">
                            <a:off x="1721922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525979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5660B" w:rsidRDefault="0015660B" w:rsidP="0015660B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217220" y="1727860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2286000" y="1122218"/>
                            <a:ext cx="144000" cy="50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0" y="1377538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1" name="Oval 121"/>
                        <wps:cNvSpPr/>
                        <wps:spPr>
                          <a:xfrm>
                            <a:off x="1917865" y="973777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Connector 122"/>
                        <wps:cNvCnPr/>
                        <wps:spPr>
                          <a:xfrm>
                            <a:off x="1846613" y="1080655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Connector 123"/>
                        <wps:cNvCnPr/>
                        <wps:spPr>
                          <a:xfrm rot="5400000">
                            <a:off x="1837706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7685C" id="Group 114" o:spid="_x0000_s1115" style="position:absolute;margin-left:252pt;margin-top:323.45pt;width:266.7pt;height:230.15pt;z-index:251729920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">
                <v:oval id="Oval 115" o:spid="_x0000_s1116" style="position:absolute;left:2850;top:2315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" filled="f" strokecolor="#2f528f" strokeweight="1.5pt">
                  <v:stroke joinstyle="miter"/>
                  <v:textbox>
                    <w:txbxContent>
                      <w:p w:rsidR="0015660B" w:rsidRPr="004C42C9" w:rsidRDefault="0015660B" w:rsidP="0015660B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116" o:spid="_x0000_s1117" style="position:absolute;flip:y;visibility:visible;mso-wrap-style:square" from="17219,0" to="17219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" strokecolor="#4472c4" strokeweight=".5pt">
                  <v:stroke joinstyle="miter"/>
                </v:line>
                <v:shape id="Text Box 117" o:spid="_x0000_s1118" type="#_x0000_t202" style="position:absolute;left:15259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" fillcolor="window" stroked="f" strokeweight=".5pt">
                  <v:textbox>
                    <w:txbxContent>
                      <w:p w:rsidR="0015660B" w:rsidRDefault="0015660B" w:rsidP="0015660B">
                        <w:r>
                          <w:t>Top</w:t>
                        </w:r>
                      </w:p>
                    </w:txbxContent>
                  </v:textbox>
                </v:shape>
                <v:rect id="Rectangle 118" o:spid="_x0000_s1119" style="position:absolute;left:1217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" fillcolor="#8eaadb [1940]" strokecolor="black [3213]" strokeweight="1pt"/>
                <v:rect id="Rectangle 119" o:spid="_x0000_s1120" style="position:absolute;left:22860;top:11222;width:14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" fillcolor="#8eaadb [1940]" strokecolor="black [3213]" strokeweight="1pt"/>
                <v:line id="Straight Connector 120" o:spid="_x0000_s1121" style="position:absolute;visibility:visible;mso-wrap-style:square" from="0,13775" to="33895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" strokecolor="#4472c4" strokeweight=".5pt">
                  <v:stroke joinstyle="miter"/>
                </v:line>
                <v:oval id="Oval 121" o:spid="_x0000_s1122" style="position:absolute;left:19178;top:973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" fillcolor="#b4c6e7 [1300]" strokecolor="#1f3763 [1604]" strokeweight="1pt">
                  <v:stroke joinstyle="miter"/>
                </v:oval>
                <v:line id="Straight Connector 122" o:spid="_x0000_s1123" style="position:absolute;visibility:visible;mso-wrap-style:square" from="18466,10806" to="2206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" strokecolor="#4472c4 [3204]" strokeweight=".5pt">
                  <v:stroke joinstyle="miter"/>
                </v:line>
                <v:line id="Straight Connector 123" o:spid="_x0000_s1124" style="position:absolute;rotation:90;visibility:visible;mso-wrap-style:square" from="18377,10717" to="21971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" strokecolor="#4472c4 [3204]" strokeweight=".5pt">
                  <v:stroke joinstyle="miter"/>
                </v:line>
                <w10:wrap anchorx="margin" anchory="margin"/>
              </v:group>
            </w:pict>
          </mc:Fallback>
        </mc:AlternateContent>
      </w:r>
    </w:p>
    <w:p w:rsidR="00F33CBB" w:rsidRDefault="00F33CBB">
      <w:r>
        <w:t>Rib07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641850" behindDoc="0" locked="1" layoutInCell="1" allowOverlap="1" wp14:anchorId="15F751DE" wp14:editId="4C0C6BA4">
                <wp:simplePos x="0" y="0"/>
                <wp:positionH relativeFrom="leftMargin">
                  <wp:posOffset>4848225</wp:posOffset>
                </wp:positionH>
                <wp:positionV relativeFrom="margin">
                  <wp:posOffset>4499610</wp:posOffset>
                </wp:positionV>
                <wp:extent cx="143510" cy="143510"/>
                <wp:effectExtent l="0" t="0" r="27940" b="2794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3E09A" id="Oval 178" o:spid="_x0000_s1026" style="position:absolute;margin-left:381.75pt;margin-top:354.3pt;width:11.3pt;height:11.3pt;z-index:25164185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24515C" w:rsidRDefault="00F33CBB">
      <w:pPr>
        <w:rPr>
          <w:noProof/>
        </w:rPr>
      </w:pPr>
      <w:r>
        <w:t>Rib08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642875" behindDoc="0" locked="1" layoutInCell="1" allowOverlap="1" wp14:anchorId="15F751DE" wp14:editId="4C0C6BA4">
                <wp:simplePos x="0" y="0"/>
                <wp:positionH relativeFrom="leftMargin">
                  <wp:posOffset>4847590</wp:posOffset>
                </wp:positionH>
                <wp:positionV relativeFrom="topMargin">
                  <wp:posOffset>8211185</wp:posOffset>
                </wp:positionV>
                <wp:extent cx="143510" cy="143510"/>
                <wp:effectExtent l="0" t="0" r="27940" b="2794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788AA" id="Oval 179" o:spid="_x0000_s1026" style="position:absolute;margin-left:381.7pt;margin-top:646.55pt;width:11.3pt;height:11.3pt;z-index:25164287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  <w:r w:rsidRPr="00F33CBB">
        <w:t xml:space="preserve"> </w:t>
      </w:r>
      <w:r>
        <w:t>is the second Battery Holder.</w:t>
      </w:r>
      <w:r w:rsidRPr="00B06A1B">
        <w:rPr>
          <w:noProof/>
        </w:rPr>
        <w:t xml:space="preserve"> </w:t>
      </w:r>
      <w:r>
        <w:br/>
        <w:t>The horizontal movement servo</w:t>
      </w:r>
      <w:r>
        <w:br/>
        <w:t>mounts in the top of the rib</w:t>
      </w:r>
      <w:r>
        <w:br/>
        <w:t>to make space at the bottom</w:t>
      </w:r>
      <w:r>
        <w:br/>
        <w:t>for the battery.</w:t>
      </w:r>
      <w:r w:rsidRPr="00F33CBB">
        <w:rPr>
          <w:noProof/>
        </w:rPr>
        <w:t xml:space="preserve"> </w:t>
      </w:r>
    </w:p>
    <w:p w:rsidR="0024515C" w:rsidRDefault="0024515C"/>
    <w:p w:rsidR="0024515C" w:rsidRDefault="0024515C"/>
    <w:p w:rsidR="0024515C" w:rsidRDefault="0024515C"/>
    <w:p w:rsidR="00B94272" w:rsidRDefault="00F33CBB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30D789B2" wp14:editId="57CA4C2D">
                <wp:simplePos x="0" y="0"/>
                <wp:positionH relativeFrom="leftMargin">
                  <wp:posOffset>5177155</wp:posOffset>
                </wp:positionH>
                <wp:positionV relativeFrom="topMargin">
                  <wp:posOffset>7137400</wp:posOffset>
                </wp:positionV>
                <wp:extent cx="816610" cy="1148080"/>
                <wp:effectExtent l="0" t="0" r="0" b="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CBB" w:rsidRPr="00B94272" w:rsidRDefault="00F33CBB" w:rsidP="00F33CB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789B2" id="Rectangle 138" o:spid="_x0000_s1125" style="position:absolute;margin-left:407.65pt;margin-top:562pt;width:64.3pt;height:90.4pt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" filled="f" stroked="f" strokeweight="1pt">
                <v:textbox>
                  <w:txbxContent>
                    <w:p w:rsidR="00F33CBB" w:rsidRPr="00B94272" w:rsidRDefault="00F33CBB" w:rsidP="00F33CB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B94272">
        <w:br w:type="page"/>
      </w:r>
      <w:r w:rsidR="0015660B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1" layoutInCell="1" allowOverlap="1" wp14:anchorId="2F2D3D64" wp14:editId="759902E9">
                <wp:simplePos x="0" y="0"/>
                <wp:positionH relativeFrom="leftMargin">
                  <wp:posOffset>3225165</wp:posOffset>
                </wp:positionH>
                <wp:positionV relativeFrom="topMargin">
                  <wp:posOffset>1393190</wp:posOffset>
                </wp:positionV>
                <wp:extent cx="3387090" cy="2922905"/>
                <wp:effectExtent l="0" t="0" r="22860" b="1079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55319" y="213755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5660B" w:rsidRPr="004C42C9" w:rsidRDefault="0015660B" w:rsidP="001566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Connector 96"/>
                        <wps:cNvCnPr/>
                        <wps:spPr>
                          <a:xfrm flipV="1">
                            <a:off x="1698171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496291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5660B" w:rsidRDefault="0015660B" w:rsidP="0015660B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692233" y="1727859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991589" y="1110342"/>
                            <a:ext cx="143510" cy="5035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0" y="1359724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1" name="Oval 101"/>
                        <wps:cNvSpPr/>
                        <wps:spPr>
                          <a:xfrm>
                            <a:off x="1294410" y="967839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1229096" y="1074716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rot="5400000">
                            <a:off x="1220189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D3D64" id="Group 94" o:spid="_x0000_s1126" style="position:absolute;margin-left:253.95pt;margin-top:109.7pt;width:266.7pt;height:230.15pt;z-index:251715584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">
                <v:oval id="Oval 95" o:spid="_x0000_s1127" style="position:absolute;left:2553;top:2137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" filled="f" strokecolor="#2f528f" strokeweight="1.5pt">
                  <v:stroke joinstyle="miter"/>
                  <v:textbox>
                    <w:txbxContent>
                      <w:p w:rsidR="0015660B" w:rsidRPr="004C42C9" w:rsidRDefault="0015660B" w:rsidP="0015660B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96" o:spid="_x0000_s1128" style="position:absolute;flip:y;visibility:visible;mso-wrap-style:square" from="16981,0" to="16981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" strokecolor="#4472c4" strokeweight=".5pt">
                  <v:stroke joinstyle="miter"/>
                </v:line>
                <v:shape id="Text Box 97" o:spid="_x0000_s1129" type="#_x0000_t202" style="position:absolute;left:14962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" fillcolor="window" stroked="f" strokeweight=".5pt">
                  <v:textbox>
                    <w:txbxContent>
                      <w:p w:rsidR="0015660B" w:rsidRDefault="0015660B" w:rsidP="0015660B">
                        <w:r>
                          <w:t>Top</w:t>
                        </w:r>
                      </w:p>
                    </w:txbxContent>
                  </v:textbox>
                </v:shape>
                <v:rect id="Rectangle 98" o:spid="_x0000_s1130" style="position:absolute;left:1692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" fillcolor="#8faadc" strokecolor="windowText" strokeweight="1pt"/>
                <v:rect id="Rectangle 99" o:spid="_x0000_s1131" style="position:absolute;left:9915;top:11103;width:1435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" fillcolor="#8eaadb [1940]" strokecolor="black [3213]" strokeweight="1pt"/>
                <v:line id="Straight Connector 100" o:spid="_x0000_s1132" style="position:absolute;visibility:visible;mso-wrap-style:square" from="0,13597" to="33895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" strokecolor="#4472c4" strokeweight=".5pt">
                  <v:stroke joinstyle="miter"/>
                </v:line>
                <v:oval id="Oval 101" o:spid="_x0000_s1133" style="position:absolute;left:12944;top:9678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" fillcolor="#b4c6e7 [1300]" strokecolor="#1f3763 [1604]" strokeweight="1pt">
                  <v:stroke joinstyle="miter"/>
                </v:oval>
                <v:line id="Straight Connector 102" o:spid="_x0000_s1134" style="position:absolute;visibility:visible;mso-wrap-style:square" from="12290,10747" to="15885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" strokecolor="#4472c4 [3204]" strokeweight=".5pt">
                  <v:stroke joinstyle="miter"/>
                </v:line>
                <v:line id="Straight Connector 103" o:spid="_x0000_s1135" style="position:absolute;rotation:90;visibility:visible;mso-wrap-style:square" from="12201,10717" to="15795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" strokecolor="#4472c4 [3204]" strokeweight=".5pt">
                  <v:stroke joinstyle="miter"/>
                </v:line>
                <w10:wrap anchorx="margin" anchory="margin"/>
                <w10:anchorlock/>
              </v:group>
            </w:pict>
          </mc:Fallback>
        </mc:AlternateContent>
      </w:r>
    </w:p>
    <w:p w:rsidR="00B94272" w:rsidRDefault="00B94272" w:rsidP="005D64BD"/>
    <w:p w:rsidR="00B94272" w:rsidRDefault="0024515C" w:rsidP="005D64BD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1" layoutInCell="1" allowOverlap="1" wp14:anchorId="0E162CD0" wp14:editId="03C1DAD1">
                <wp:simplePos x="0" y="0"/>
                <wp:positionH relativeFrom="leftMargin">
                  <wp:posOffset>3172650</wp:posOffset>
                </wp:positionH>
                <wp:positionV relativeFrom="topMargin">
                  <wp:posOffset>1487170</wp:posOffset>
                </wp:positionV>
                <wp:extent cx="3387600" cy="2923200"/>
                <wp:effectExtent l="0" t="0" r="22860" b="10795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600" cy="2923200"/>
                          <a:chOff x="0" y="0"/>
                          <a:chExt cx="3389586" cy="2924175"/>
                        </a:xfrm>
                      </wpg:grpSpPr>
                      <wps:wsp>
                        <wps:cNvPr id="140" name="Oval 140"/>
                        <wps:cNvSpPr/>
                        <wps:spPr>
                          <a:xfrm>
                            <a:off x="285007" y="231569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4515C" w:rsidRPr="004C42C9" w:rsidRDefault="0024515C" w:rsidP="002451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/>
                        <wps:spPr>
                          <a:xfrm flipV="1">
                            <a:off x="1721922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1525979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515C" w:rsidRDefault="0024515C" w:rsidP="0024515C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217220" y="1727860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286000" y="1122218"/>
                            <a:ext cx="144000" cy="50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0" y="1377538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6" name="Oval 146"/>
                        <wps:cNvSpPr/>
                        <wps:spPr>
                          <a:xfrm>
                            <a:off x="1917865" y="973777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1846613" y="1080655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rot="5400000">
                            <a:off x="1837706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62CD0" id="Group 139" o:spid="_x0000_s1136" style="position:absolute;margin-left:249.8pt;margin-top:117.1pt;width:266.75pt;height:230.15pt;z-index:251738112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">
                <v:oval id="Oval 140" o:spid="_x0000_s1137" style="position:absolute;left:2850;top:2315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" filled="f" strokecolor="#2f528f" strokeweight="1.5pt">
                  <v:stroke joinstyle="miter"/>
                  <v:textbox>
                    <w:txbxContent>
                      <w:p w:rsidR="0024515C" w:rsidRPr="004C42C9" w:rsidRDefault="0024515C" w:rsidP="0024515C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141" o:spid="_x0000_s1138" style="position:absolute;flip:y;visibility:visible;mso-wrap-style:square" from="17219,0" to="17219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" strokecolor="#4472c4" strokeweight=".5pt">
                  <v:stroke joinstyle="miter"/>
                </v:line>
                <v:shape id="Text Box 142" o:spid="_x0000_s1139" type="#_x0000_t202" style="position:absolute;left:15259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" fillcolor="window" stroked="f" strokeweight=".5pt">
                  <v:textbox>
                    <w:txbxContent>
                      <w:p w:rsidR="0024515C" w:rsidRDefault="0024515C" w:rsidP="0024515C">
                        <w:r>
                          <w:t>Top</w:t>
                        </w:r>
                      </w:p>
                    </w:txbxContent>
                  </v:textbox>
                </v:shape>
                <v:rect id="Rectangle 143" o:spid="_x0000_s1140" style="position:absolute;left:1217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" fillcolor="#8eaadb [1940]" strokecolor="black [3213]" strokeweight="1pt"/>
                <v:rect id="Rectangle 144" o:spid="_x0000_s1141" style="position:absolute;left:22860;top:11222;width:14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" fillcolor="#8eaadb [1940]" strokecolor="black [3213]" strokeweight="1pt"/>
                <v:line id="Straight Connector 145" o:spid="_x0000_s1142" style="position:absolute;visibility:visible;mso-wrap-style:square" from="0,13775" to="33895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" strokecolor="#4472c4" strokeweight=".5pt">
                  <v:stroke joinstyle="miter"/>
                </v:line>
                <v:oval id="Oval 146" o:spid="_x0000_s1143" style="position:absolute;left:19178;top:973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" fillcolor="#b4c6e7 [1300]" strokecolor="#1f3763 [1604]" strokeweight="1pt">
                  <v:stroke joinstyle="miter"/>
                </v:oval>
                <v:line id="Straight Connector 147" o:spid="_x0000_s1144" style="position:absolute;visibility:visible;mso-wrap-style:square" from="18466,10806" to="2206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03E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NfU7g9Ey+Qyz8AAAD//wMAUEsBAi0AFAAGAAgAAAAhANvh9svuAAAAhQEAABMAAAAAAAAAAAAA&#10;AAAAAAAAAFtDb250ZW50X1R5cGVzXS54bWxQSwECLQAUAAYACAAAACEAWvQsW78AAAAVAQAACwAA&#10;AAAAAAAAAAAAAAAfAQAAX3JlbHMvLnJlbHNQSwECLQAUAAYACAAAACEAuZtNxMMAAADcAAAADwAA&#10;AAAAAAAAAAAAAAAHAgAAZHJzL2Rvd25yZXYueG1sUEsFBgAAAAADAAMAtwAAAPcCAAAAAA==&#10;" strokecolor="#4472c4 [3204]" strokeweight=".5pt">
                  <v:stroke joinstyle="miter"/>
                </v:line>
                <v:line id="Straight Connector 148" o:spid="_x0000_s1145" style="position:absolute;rotation:90;visibility:visible;mso-wrap-style:square" from="18377,10717" to="21971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" strokecolor="#4472c4 [3204]" strokeweight=".5pt">
                  <v:stroke joinstyle="miter"/>
                </v:line>
                <w10:wrap anchorx="margin" anchory="margin"/>
                <w10:anchorlock/>
              </v:group>
            </w:pict>
          </mc:Fallback>
        </mc:AlternateContent>
      </w:r>
    </w:p>
    <w:p w:rsidR="00B94272" w:rsidRDefault="000212CD" w:rsidP="005D64BD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523220C1" wp14:editId="681F5FBB">
                <wp:simplePos x="0" y="0"/>
                <wp:positionH relativeFrom="margin">
                  <wp:posOffset>3999230</wp:posOffset>
                </wp:positionH>
                <wp:positionV relativeFrom="topMargin">
                  <wp:posOffset>4970145</wp:posOffset>
                </wp:positionV>
                <wp:extent cx="795020" cy="1148080"/>
                <wp:effectExtent l="0" t="0" r="0" b="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2CD" w:rsidRPr="00B94272" w:rsidRDefault="000212CD" w:rsidP="000212CD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220C1" id="Rectangle 170" o:spid="_x0000_s1146" style="position:absolute;margin-left:314.9pt;margin-top:391.35pt;width:62.6pt;height:90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" filled="f" stroked="f" strokeweight="1pt">
                <v:textbox>
                  <w:txbxContent>
                    <w:p w:rsidR="000212CD" w:rsidRPr="00B94272" w:rsidRDefault="000212CD" w:rsidP="000212CD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24515C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5C595E3B" wp14:editId="6B80EE20">
                <wp:simplePos x="0" y="0"/>
                <wp:positionH relativeFrom="leftMargin">
                  <wp:posOffset>3206115</wp:posOffset>
                </wp:positionH>
                <wp:positionV relativeFrom="topMargin">
                  <wp:posOffset>4766945</wp:posOffset>
                </wp:positionV>
                <wp:extent cx="3387090" cy="2922905"/>
                <wp:effectExtent l="0" t="0" r="22860" b="10795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151" name="Oval 151"/>
                        <wps:cNvSpPr/>
                        <wps:spPr>
                          <a:xfrm>
                            <a:off x="255319" y="213755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4515C" w:rsidRPr="004C42C9" w:rsidRDefault="0024515C" w:rsidP="002451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Connector 152"/>
                        <wps:cNvCnPr/>
                        <wps:spPr>
                          <a:xfrm flipV="1">
                            <a:off x="1698171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496291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515C" w:rsidRDefault="0024515C" w:rsidP="0024515C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692233" y="1727859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991589" y="1110342"/>
                            <a:ext cx="143510" cy="5035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Straight Connector 156"/>
                        <wps:cNvCnPr/>
                        <wps:spPr>
                          <a:xfrm>
                            <a:off x="0" y="1359724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1294410" y="967839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1229096" y="1074716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rot="5400000">
                            <a:off x="1220189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95E3B" id="Group 150" o:spid="_x0000_s1147" style="position:absolute;margin-left:252.45pt;margin-top:375.35pt;width:266.7pt;height:230.15pt;z-index:251742208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">
                <v:oval id="Oval 151" o:spid="_x0000_s1148" style="position:absolute;left:2553;top:2137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" filled="f" strokecolor="#2f528f" strokeweight="1.5pt">
                  <v:stroke joinstyle="miter"/>
                  <v:textbox>
                    <w:txbxContent>
                      <w:p w:rsidR="0024515C" w:rsidRPr="004C42C9" w:rsidRDefault="0024515C" w:rsidP="0024515C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152" o:spid="_x0000_s1149" style="position:absolute;flip:y;visibility:visible;mso-wrap-style:square" from="16981,0" to="16981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" strokecolor="#4472c4" strokeweight=".5pt">
                  <v:stroke joinstyle="miter"/>
                </v:line>
                <v:shape id="Text Box 153" o:spid="_x0000_s1150" type="#_x0000_t202" style="position:absolute;left:14962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" fillcolor="window" stroked="f" strokeweight=".5pt">
                  <v:textbox>
                    <w:txbxContent>
                      <w:p w:rsidR="0024515C" w:rsidRDefault="0024515C" w:rsidP="0024515C">
                        <w:r>
                          <w:t>Top</w:t>
                        </w:r>
                      </w:p>
                    </w:txbxContent>
                  </v:textbox>
                </v:shape>
                <v:rect id="Rectangle 154" o:spid="_x0000_s1151" style="position:absolute;left:1692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" fillcolor="#8faadc" strokecolor="windowText" strokeweight="1pt"/>
                <v:rect id="Rectangle 155" o:spid="_x0000_s1152" style="position:absolute;left:9915;top:11103;width:1435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" fillcolor="#8eaadb [1940]" strokecolor="black [3213]" strokeweight="1pt"/>
                <v:line id="Straight Connector 156" o:spid="_x0000_s1153" style="position:absolute;visibility:visible;mso-wrap-style:square" from="0,13597" to="33895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" strokecolor="#4472c4" strokeweight=".5pt">
                  <v:stroke joinstyle="miter"/>
                </v:line>
                <v:oval id="Oval 157" o:spid="_x0000_s1154" style="position:absolute;left:12944;top:9678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" fillcolor="#b4c6e7 [1300]" strokecolor="#1f3763 [1604]" strokeweight="1pt">
                  <v:stroke joinstyle="miter"/>
                </v:oval>
                <v:line id="Straight Connector 158" o:spid="_x0000_s1155" style="position:absolute;visibility:visible;mso-wrap-style:square" from="12290,10747" to="15885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" strokecolor="#4472c4 [3204]" strokeweight=".5pt">
                  <v:stroke joinstyle="miter"/>
                </v:line>
                <v:line id="Straight Connector 159" o:spid="_x0000_s1156" style="position:absolute;rotation:90;visibility:visible;mso-wrap-style:square" from="12201,10717" to="15795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" strokecolor="#4472c4 [3204]" strokeweight=".5pt">
                  <v:stroke joinstyle="miter"/>
                </v:line>
                <w10:wrap anchorx="margin" anchory="margin"/>
                <w10:anchorlock/>
              </v:group>
            </w:pict>
          </mc:Fallback>
        </mc:AlternateContent>
      </w:r>
      <w:r w:rsidR="0024515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207B2356" wp14:editId="2F076C4A">
                <wp:simplePos x="0" y="0"/>
                <wp:positionH relativeFrom="leftMargin">
                  <wp:posOffset>4073525</wp:posOffset>
                </wp:positionH>
                <wp:positionV relativeFrom="topMargin">
                  <wp:posOffset>1686560</wp:posOffset>
                </wp:positionV>
                <wp:extent cx="816610" cy="1148080"/>
                <wp:effectExtent l="0" t="0" r="0" b="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5C" w:rsidRPr="00B94272" w:rsidRDefault="0024515C" w:rsidP="0024515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B2356" id="Rectangle 149" o:spid="_x0000_s1157" style="position:absolute;margin-left:320.75pt;margin-top:132.8pt;width:64.3pt;height:90.4pt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" filled="f" stroked="f" strokeweight="1pt">
                <v:textbox>
                  <w:txbxContent>
                    <w:p w:rsidR="0024515C" w:rsidRPr="00B94272" w:rsidRDefault="0024515C" w:rsidP="0024515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t>Rib09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643900" behindDoc="0" locked="1" layoutInCell="1" allowOverlap="1" wp14:anchorId="15F751DE" wp14:editId="4C0C6BA4">
                <wp:simplePos x="0" y="0"/>
                <wp:positionH relativeFrom="leftMargin">
                  <wp:posOffset>4822190</wp:posOffset>
                </wp:positionH>
                <wp:positionV relativeFrom="topMargin">
                  <wp:posOffset>2788920</wp:posOffset>
                </wp:positionV>
                <wp:extent cx="143510" cy="143510"/>
                <wp:effectExtent l="0" t="0" r="27940" b="2794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4ABEA" id="Oval 180" o:spid="_x0000_s1026" style="position:absolute;margin-left:379.7pt;margin-top:219.6pt;width:11.3pt;height:11.3pt;z-index:2516439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>
      <w:r>
        <w:t>Rib10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644925" behindDoc="0" locked="1" layoutInCell="1" allowOverlap="1" wp14:anchorId="15F751DE" wp14:editId="4C0C6BA4">
                <wp:simplePos x="0" y="0"/>
                <wp:positionH relativeFrom="leftMargin">
                  <wp:posOffset>4832350</wp:posOffset>
                </wp:positionH>
                <wp:positionV relativeFrom="topMargin">
                  <wp:posOffset>6055995</wp:posOffset>
                </wp:positionV>
                <wp:extent cx="143510" cy="143510"/>
                <wp:effectExtent l="0" t="0" r="27940" b="2794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C98C3" id="Oval 181" o:spid="_x0000_s1026" style="position:absolute;margin-left:380.5pt;margin-top:476.85pt;width:11.3pt;height:11.3pt;z-index:25164492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DB7924" w:rsidRDefault="006C5551" w:rsidP="005D64BD">
      <w:r>
        <w:t xml:space="preserve">Notes. </w:t>
      </w:r>
      <w:r>
        <w:br/>
        <w:t>Cutting out worked best for me with my basic home workshop resources by:</w:t>
      </w:r>
    </w:p>
    <w:p w:rsidR="00DB7924" w:rsidRDefault="006C5551" w:rsidP="00DB7924">
      <w:pPr>
        <w:pStyle w:val="ListParagraph"/>
        <w:numPr>
          <w:ilvl w:val="0"/>
          <w:numId w:val="2"/>
        </w:numPr>
      </w:pPr>
      <w:r>
        <w:t>Rough cutting out with a power jigsaw</w:t>
      </w:r>
    </w:p>
    <w:p w:rsidR="00DB7924" w:rsidRDefault="006C5551" w:rsidP="00DB7924">
      <w:pPr>
        <w:pStyle w:val="ListParagraph"/>
        <w:numPr>
          <w:ilvl w:val="0"/>
          <w:numId w:val="2"/>
        </w:numPr>
      </w:pPr>
      <w:r>
        <w:t>Working around the edge with a sanding disc attachment for my electric drill</w:t>
      </w:r>
    </w:p>
    <w:p w:rsidR="00BA27CB" w:rsidRDefault="006C5551" w:rsidP="00DB7924">
      <w:pPr>
        <w:pStyle w:val="ListParagraph"/>
        <w:numPr>
          <w:ilvl w:val="0"/>
          <w:numId w:val="2"/>
        </w:numPr>
      </w:pPr>
      <w:r>
        <w:t xml:space="preserve">Taking the pieces to my neighbour to borrow the use of his drill press </w:t>
      </w:r>
      <w:r w:rsidR="00DB7924">
        <w:br/>
      </w:r>
      <w:r>
        <w:t>to drill the holes accurately</w:t>
      </w:r>
      <w:r w:rsidR="00DB7924">
        <w:t xml:space="preserve"> - thanks Dave!</w:t>
      </w:r>
    </w:p>
    <w:p w:rsidR="00BA27CB" w:rsidRDefault="00BA27CB">
      <w:r>
        <w:br w:type="page"/>
      </w:r>
    </w:p>
    <w:p w:rsidR="00B7321C" w:rsidRDefault="00B7321C" w:rsidP="00BA27CB">
      <w:r>
        <w:lastRenderedPageBreak/>
        <w:t>Note</w:t>
      </w:r>
      <w:r>
        <w:br/>
        <w:t>Scraping away the paper design from the plywood so the servos stick better.</w:t>
      </w:r>
    </w:p>
    <w:p w:rsidR="006C5551" w:rsidRDefault="00BA27CB" w:rsidP="00BA27CB">
      <w:r>
        <w:rPr>
          <w:noProof/>
        </w:rPr>
        <w:drawing>
          <wp:inline distT="0" distB="0" distL="0" distR="0">
            <wp:extent cx="3524250" cy="2679644"/>
            <wp:effectExtent l="0" t="0" r="0" b="698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7434" cy="27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7CB" w:rsidRDefault="00BA27CB" w:rsidP="00BA27CB">
      <w:r>
        <w:rPr>
          <w:noProof/>
        </w:rPr>
        <w:drawing>
          <wp:inline distT="0" distB="0" distL="0" distR="0">
            <wp:extent cx="3524250" cy="2775347"/>
            <wp:effectExtent l="0" t="0" r="0" b="635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7314" cy="279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7CB" w:rsidRPr="005D64BD" w:rsidRDefault="00BA27CB" w:rsidP="00BA27CB">
      <w:r>
        <w:rPr>
          <w:noProof/>
        </w:rPr>
        <w:drawing>
          <wp:inline distT="0" distB="0" distL="0" distR="0">
            <wp:extent cx="3533775" cy="241895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5192" cy="243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27CB" w:rsidRPr="005D64B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ADD" w:rsidRDefault="00C80ADD" w:rsidP="006D0FB3">
      <w:pPr>
        <w:spacing w:after="0" w:line="240" w:lineRule="auto"/>
      </w:pPr>
      <w:r>
        <w:separator/>
      </w:r>
    </w:p>
  </w:endnote>
  <w:endnote w:type="continuationSeparator" w:id="0">
    <w:p w:rsidR="00C80ADD" w:rsidRDefault="00C80ADD" w:rsidP="006D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FB3" w:rsidRDefault="006D0FB3">
    <w:pPr>
      <w:pStyle w:val="Footer"/>
    </w:pPr>
    <w:bookmarkStart w:id="1" w:name="_Hlk500881049"/>
    <w:bookmarkStart w:id="2" w:name="_Hlk500881050"/>
    <w:bookmarkStart w:id="3" w:name="_Hlk500881051"/>
    <w:bookmarkStart w:id="4" w:name="_Hlk500881052"/>
    <w:r w:rsidRPr="00D856C2">
      <w:t xml:space="preserve">Copyright © 2017 John Calder - </w:t>
    </w:r>
    <w:r>
      <w:t>open source</w:t>
    </w:r>
    <w:r w:rsidRPr="00D856C2">
      <w:t xml:space="preserve"> </w:t>
    </w:r>
    <w:r>
      <w:t>- li</w:t>
    </w:r>
    <w:r w:rsidRPr="00B179F6">
      <w:t xml:space="preserve">censed under the </w:t>
    </w:r>
    <w:hyperlink r:id="rId1" w:history="1">
      <w:r w:rsidRPr="00B179F6">
        <w:rPr>
          <w:rStyle w:val="Hyperlink"/>
        </w:rPr>
        <w:t>Apache License, Version 2.0.</w:t>
      </w:r>
    </w:hyperlink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ADD" w:rsidRDefault="00C80ADD" w:rsidP="006D0FB3">
      <w:pPr>
        <w:spacing w:after="0" w:line="240" w:lineRule="auto"/>
      </w:pPr>
      <w:r>
        <w:separator/>
      </w:r>
    </w:p>
  </w:footnote>
  <w:footnote w:type="continuationSeparator" w:id="0">
    <w:p w:rsidR="00C80ADD" w:rsidRDefault="00C80ADD" w:rsidP="006D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108"/>
    <w:multiLevelType w:val="hybridMultilevel"/>
    <w:tmpl w:val="9C68D8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1E1A"/>
    <w:multiLevelType w:val="hybridMultilevel"/>
    <w:tmpl w:val="4CD4C7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A5F"/>
    <w:rsid w:val="000212CD"/>
    <w:rsid w:val="00030BF5"/>
    <w:rsid w:val="00093560"/>
    <w:rsid w:val="000B1C3E"/>
    <w:rsid w:val="0015660B"/>
    <w:rsid w:val="00232351"/>
    <w:rsid w:val="0024515C"/>
    <w:rsid w:val="00337A4E"/>
    <w:rsid w:val="00392ACC"/>
    <w:rsid w:val="00473002"/>
    <w:rsid w:val="0049109F"/>
    <w:rsid w:val="004C42C9"/>
    <w:rsid w:val="00575A5F"/>
    <w:rsid w:val="005D64BD"/>
    <w:rsid w:val="006106EB"/>
    <w:rsid w:val="006369F1"/>
    <w:rsid w:val="00695535"/>
    <w:rsid w:val="006C5551"/>
    <w:rsid w:val="006D0FB3"/>
    <w:rsid w:val="00843634"/>
    <w:rsid w:val="008965F3"/>
    <w:rsid w:val="008A3F06"/>
    <w:rsid w:val="008B075B"/>
    <w:rsid w:val="008E4891"/>
    <w:rsid w:val="00A16C93"/>
    <w:rsid w:val="00AF3BD5"/>
    <w:rsid w:val="00B06A1B"/>
    <w:rsid w:val="00B26DAD"/>
    <w:rsid w:val="00B509A7"/>
    <w:rsid w:val="00B7321C"/>
    <w:rsid w:val="00B94272"/>
    <w:rsid w:val="00BA27CB"/>
    <w:rsid w:val="00BB4A37"/>
    <w:rsid w:val="00BE7510"/>
    <w:rsid w:val="00C34CE4"/>
    <w:rsid w:val="00C80ADD"/>
    <w:rsid w:val="00CA7B96"/>
    <w:rsid w:val="00D12879"/>
    <w:rsid w:val="00D13BDE"/>
    <w:rsid w:val="00DB7924"/>
    <w:rsid w:val="00E91F43"/>
    <w:rsid w:val="00EB24EF"/>
    <w:rsid w:val="00F33CBB"/>
    <w:rsid w:val="00F45BBC"/>
    <w:rsid w:val="00F50F00"/>
    <w:rsid w:val="00F55E2E"/>
    <w:rsid w:val="00FB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D880F"/>
  <w15:chartTrackingRefBased/>
  <w15:docId w15:val="{82CBB757-9CE1-49CB-81B6-5289C655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FB3"/>
  </w:style>
  <w:style w:type="paragraph" w:styleId="Footer">
    <w:name w:val="footer"/>
    <w:basedOn w:val="Normal"/>
    <w:link w:val="FooterChar"/>
    <w:uiPriority w:val="99"/>
    <w:unhideWhenUsed/>
    <w:rsid w:val="006D0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FB3"/>
  </w:style>
  <w:style w:type="character" w:styleId="Hyperlink">
    <w:name w:val="Hyperlink"/>
    <w:basedOn w:val="DefaultParagraphFont"/>
    <w:uiPriority w:val="99"/>
    <w:unhideWhenUsed/>
    <w:rsid w:val="006D0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ache.org/licenses/LICENSE-2.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53D0-8834-4104-9A0B-2F317FA7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der</dc:creator>
  <cp:keywords/>
  <dc:description/>
  <cp:lastModifiedBy>John Calder</cp:lastModifiedBy>
  <cp:revision>27</cp:revision>
  <cp:lastPrinted>2017-09-01T08:41:00Z</cp:lastPrinted>
  <dcterms:created xsi:type="dcterms:W3CDTF">2017-12-02T20:45:00Z</dcterms:created>
  <dcterms:modified xsi:type="dcterms:W3CDTF">2017-12-12T09:41:00Z</dcterms:modified>
</cp:coreProperties>
</file>